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AEB" w:rsidRPr="00065E3B" w:rsidRDefault="000B5AEB" w:rsidP="005B3B85">
      <w:pPr>
        <w:spacing w:after="0" w:line="360" w:lineRule="auto"/>
        <w:ind w:left="426"/>
        <w:jc w:val="center"/>
        <w:rPr>
          <w:rFonts w:ascii="Times New Roman" w:hAnsi="Times New Roman"/>
          <w:sz w:val="28"/>
          <w:szCs w:val="28"/>
        </w:rPr>
      </w:pPr>
      <w:r w:rsidRPr="00065E3B">
        <w:rPr>
          <w:rFonts w:ascii="Times New Roman" w:hAnsi="Times New Roman"/>
          <w:sz w:val="28"/>
          <w:szCs w:val="28"/>
        </w:rPr>
        <w:t xml:space="preserve">Интернет-конкурс программно-методических материалов </w:t>
      </w:r>
    </w:p>
    <w:p w:rsidR="005E0DE2" w:rsidRPr="00065E3B" w:rsidRDefault="00065E3B" w:rsidP="005B3B85">
      <w:pPr>
        <w:spacing w:after="0" w:line="360" w:lineRule="auto"/>
        <w:ind w:left="426"/>
        <w:jc w:val="center"/>
        <w:rPr>
          <w:rFonts w:ascii="Times New Roman" w:hAnsi="Times New Roman"/>
          <w:sz w:val="28"/>
          <w:szCs w:val="28"/>
        </w:rPr>
      </w:pPr>
      <w:r w:rsidRPr="00065E3B">
        <w:rPr>
          <w:rFonts w:ascii="Times New Roman" w:hAnsi="Times New Roman"/>
          <w:sz w:val="28"/>
          <w:szCs w:val="28"/>
        </w:rPr>
        <w:t>«Обучение без границ» - 2019</w:t>
      </w:r>
    </w:p>
    <w:p w:rsidR="000B5AEB" w:rsidRPr="005B3B85" w:rsidRDefault="000B5AEB" w:rsidP="005B3B85">
      <w:pPr>
        <w:spacing w:after="0" w:line="36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0B5AEB" w:rsidRPr="005B3B85" w:rsidRDefault="000B5AEB" w:rsidP="005B3B85">
      <w:pPr>
        <w:spacing w:after="0" w:line="36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0B5AEB" w:rsidRPr="005B3B85" w:rsidRDefault="000B5AEB" w:rsidP="005B3B85">
      <w:pPr>
        <w:spacing w:after="0" w:line="36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0B5AEB" w:rsidRPr="005B3B85" w:rsidRDefault="005E0DE2" w:rsidP="005B3B85">
      <w:pPr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 w:rsidRPr="00065E3B">
        <w:rPr>
          <w:rFonts w:ascii="Times New Roman" w:hAnsi="Times New Roman"/>
          <w:sz w:val="28"/>
          <w:szCs w:val="28"/>
        </w:rPr>
        <w:t>Номинация:</w:t>
      </w:r>
      <w:r w:rsidRPr="005B3B85">
        <w:rPr>
          <w:rFonts w:ascii="Times New Roman" w:hAnsi="Times New Roman"/>
          <w:b/>
          <w:sz w:val="28"/>
          <w:szCs w:val="28"/>
        </w:rPr>
        <w:t xml:space="preserve"> «</w:t>
      </w:r>
      <w:r w:rsidRPr="005B3B85">
        <w:rPr>
          <w:rFonts w:ascii="Times New Roman" w:hAnsi="Times New Roman"/>
          <w:sz w:val="28"/>
          <w:szCs w:val="28"/>
        </w:rPr>
        <w:t xml:space="preserve">Технологии, </w:t>
      </w:r>
      <w:r w:rsidR="00EA290A" w:rsidRPr="005B3B85">
        <w:rPr>
          <w:rFonts w:ascii="Times New Roman" w:hAnsi="Times New Roman"/>
          <w:sz w:val="28"/>
          <w:szCs w:val="28"/>
        </w:rPr>
        <w:t>приемы и методы индивидуализации образования,</w:t>
      </w:r>
      <w:r w:rsidRPr="005B3B8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B3B8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5B3B85">
        <w:rPr>
          <w:rFonts w:ascii="Times New Roman" w:hAnsi="Times New Roman"/>
          <w:sz w:val="28"/>
          <w:szCs w:val="28"/>
        </w:rPr>
        <w:t xml:space="preserve"> с ограниченными возможностями здоровья»</w:t>
      </w:r>
      <w:r w:rsidR="000B5AEB" w:rsidRPr="005B3B85">
        <w:rPr>
          <w:rFonts w:ascii="Times New Roman" w:hAnsi="Times New Roman"/>
          <w:sz w:val="28"/>
          <w:szCs w:val="28"/>
        </w:rPr>
        <w:t xml:space="preserve"> </w:t>
      </w:r>
    </w:p>
    <w:p w:rsidR="000B5AEB" w:rsidRPr="005B3B85" w:rsidRDefault="000B5AEB" w:rsidP="005B3B8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B5AEB" w:rsidRPr="005B3B85" w:rsidRDefault="000B5AEB" w:rsidP="005B3B85">
      <w:pPr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</w:p>
    <w:p w:rsidR="000B5AEB" w:rsidRPr="005B3B85" w:rsidRDefault="000B5AEB" w:rsidP="005B3B85">
      <w:pPr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</w:p>
    <w:p w:rsidR="000B5AEB" w:rsidRPr="005B3B85" w:rsidRDefault="000B5AEB" w:rsidP="005B3B85">
      <w:pPr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</w:p>
    <w:p w:rsidR="000B5AEB" w:rsidRPr="00065E3B" w:rsidRDefault="000B5AEB" w:rsidP="005B3B85">
      <w:pPr>
        <w:spacing w:after="0" w:line="360" w:lineRule="auto"/>
        <w:ind w:left="426"/>
        <w:jc w:val="center"/>
        <w:rPr>
          <w:rFonts w:ascii="Times New Roman" w:hAnsi="Times New Roman"/>
          <w:sz w:val="28"/>
          <w:szCs w:val="28"/>
        </w:rPr>
      </w:pPr>
      <w:r w:rsidRPr="00065E3B">
        <w:rPr>
          <w:rFonts w:ascii="Times New Roman" w:hAnsi="Times New Roman"/>
          <w:sz w:val="28"/>
          <w:szCs w:val="28"/>
        </w:rPr>
        <w:t>Название работы</w:t>
      </w:r>
    </w:p>
    <w:p w:rsidR="000B5AEB" w:rsidRPr="00065E3B" w:rsidRDefault="00D45ECE" w:rsidP="005B3B85">
      <w:pPr>
        <w:spacing w:after="0" w:line="360" w:lineRule="auto"/>
        <w:ind w:left="426"/>
        <w:jc w:val="center"/>
        <w:rPr>
          <w:rFonts w:ascii="Times New Roman" w:hAnsi="Times New Roman"/>
          <w:sz w:val="28"/>
          <w:szCs w:val="28"/>
        </w:rPr>
      </w:pPr>
      <w:r w:rsidRPr="00CD6189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«Путешествие в страну</w:t>
      </w: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математики</w:t>
      </w:r>
      <w:r w:rsidRPr="005B3B85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»</w:t>
      </w:r>
    </w:p>
    <w:p w:rsidR="000B5AEB" w:rsidRPr="00065E3B" w:rsidRDefault="000B5AEB" w:rsidP="005B3B85">
      <w:pPr>
        <w:spacing w:after="0" w:line="360" w:lineRule="auto"/>
        <w:ind w:left="426"/>
        <w:jc w:val="center"/>
        <w:rPr>
          <w:rFonts w:ascii="Times New Roman" w:hAnsi="Times New Roman"/>
          <w:sz w:val="28"/>
          <w:szCs w:val="28"/>
        </w:rPr>
      </w:pPr>
    </w:p>
    <w:p w:rsidR="000B5AEB" w:rsidRPr="005B3B85" w:rsidRDefault="000B5AEB" w:rsidP="005B3B85">
      <w:pPr>
        <w:spacing w:after="0" w:line="36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0B5AEB" w:rsidRPr="005B3B85" w:rsidRDefault="000B5AEB" w:rsidP="005B3B85">
      <w:pPr>
        <w:spacing w:after="0" w:line="36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0B5AEB" w:rsidRPr="005B3B85" w:rsidRDefault="000B5AEB" w:rsidP="005B3B85">
      <w:pPr>
        <w:spacing w:after="0" w:line="36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0B5AEB" w:rsidRPr="005B3B85" w:rsidRDefault="000B5AEB" w:rsidP="005B3B85">
      <w:pPr>
        <w:spacing w:after="0" w:line="36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0B5AEB" w:rsidRPr="005B3B85" w:rsidRDefault="000B5AEB" w:rsidP="005B3B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B5AEB" w:rsidRPr="005B3B85" w:rsidRDefault="000B5AEB" w:rsidP="005B3B8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065E3B">
        <w:rPr>
          <w:rFonts w:ascii="Times New Roman" w:hAnsi="Times New Roman"/>
          <w:sz w:val="28"/>
          <w:szCs w:val="28"/>
        </w:rPr>
        <w:t>Автор</w:t>
      </w:r>
      <w:r w:rsidRPr="005B3B85">
        <w:rPr>
          <w:rFonts w:ascii="Times New Roman" w:hAnsi="Times New Roman"/>
          <w:sz w:val="28"/>
          <w:szCs w:val="28"/>
        </w:rPr>
        <w:t>: Казанцева Ольга Васильевна</w:t>
      </w:r>
    </w:p>
    <w:p w:rsidR="000B5AEB" w:rsidRPr="005B3B85" w:rsidRDefault="00444728" w:rsidP="005B3B8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5B3B85">
        <w:rPr>
          <w:rFonts w:ascii="Times New Roman" w:hAnsi="Times New Roman"/>
          <w:sz w:val="28"/>
          <w:szCs w:val="28"/>
        </w:rPr>
        <w:t>учитель – дефектолог</w:t>
      </w:r>
      <w:r w:rsidR="000B5AEB" w:rsidRPr="005B3B85">
        <w:rPr>
          <w:rFonts w:ascii="Times New Roman" w:hAnsi="Times New Roman"/>
          <w:sz w:val="28"/>
          <w:szCs w:val="28"/>
        </w:rPr>
        <w:t xml:space="preserve"> </w:t>
      </w:r>
    </w:p>
    <w:p w:rsidR="00444728" w:rsidRPr="005B3B85" w:rsidRDefault="00444728" w:rsidP="005B3B85">
      <w:pPr>
        <w:spacing w:after="0" w:line="360" w:lineRule="auto"/>
        <w:ind w:right="-426"/>
        <w:jc w:val="right"/>
        <w:rPr>
          <w:rFonts w:ascii="Times New Roman" w:hAnsi="Times New Roman"/>
          <w:sz w:val="28"/>
          <w:szCs w:val="28"/>
        </w:rPr>
      </w:pPr>
      <w:r w:rsidRPr="005B3B85">
        <w:rPr>
          <w:rFonts w:ascii="Times New Roman" w:hAnsi="Times New Roman"/>
          <w:sz w:val="28"/>
          <w:szCs w:val="28"/>
        </w:rPr>
        <w:t>Муниципального общеобразовательного учреждения</w:t>
      </w:r>
    </w:p>
    <w:p w:rsidR="00444728" w:rsidRPr="005B3B85" w:rsidRDefault="00444728" w:rsidP="005B3B85">
      <w:pPr>
        <w:spacing w:after="0" w:line="360" w:lineRule="auto"/>
        <w:ind w:right="-426"/>
        <w:jc w:val="right"/>
        <w:rPr>
          <w:rFonts w:ascii="Times New Roman" w:hAnsi="Times New Roman"/>
          <w:sz w:val="28"/>
          <w:szCs w:val="28"/>
        </w:rPr>
      </w:pPr>
      <w:r w:rsidRPr="005B3B85">
        <w:rPr>
          <w:rFonts w:ascii="Times New Roman" w:hAnsi="Times New Roman"/>
          <w:sz w:val="28"/>
          <w:szCs w:val="28"/>
        </w:rPr>
        <w:t xml:space="preserve"> «Начальная школа - детский сад для </w:t>
      </w:r>
      <w:proofErr w:type="gramStart"/>
      <w:r w:rsidRPr="005B3B85">
        <w:rPr>
          <w:rFonts w:ascii="Times New Roman" w:hAnsi="Times New Roman"/>
          <w:sz w:val="28"/>
          <w:szCs w:val="28"/>
        </w:rPr>
        <w:t>обучающихся</w:t>
      </w:r>
      <w:proofErr w:type="gramEnd"/>
    </w:p>
    <w:p w:rsidR="00444728" w:rsidRPr="005B3B85" w:rsidRDefault="00444728" w:rsidP="005B3B85">
      <w:pPr>
        <w:spacing w:after="0" w:line="360" w:lineRule="auto"/>
        <w:ind w:right="-426"/>
        <w:jc w:val="right"/>
        <w:rPr>
          <w:rFonts w:ascii="Times New Roman" w:hAnsi="Times New Roman"/>
          <w:sz w:val="28"/>
          <w:szCs w:val="28"/>
        </w:rPr>
      </w:pPr>
      <w:r w:rsidRPr="005B3B85">
        <w:rPr>
          <w:rFonts w:ascii="Times New Roman" w:hAnsi="Times New Roman"/>
          <w:sz w:val="28"/>
          <w:szCs w:val="28"/>
        </w:rPr>
        <w:t xml:space="preserve"> с ограниченными возможностями здоровья № 11» </w:t>
      </w:r>
    </w:p>
    <w:p w:rsidR="00444728" w:rsidRPr="005B3B85" w:rsidRDefault="00444728" w:rsidP="005B3B85">
      <w:pPr>
        <w:spacing w:after="0" w:line="360" w:lineRule="auto"/>
        <w:ind w:right="-426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5B3B85">
        <w:rPr>
          <w:rFonts w:ascii="Times New Roman" w:hAnsi="Times New Roman"/>
          <w:sz w:val="28"/>
          <w:szCs w:val="28"/>
        </w:rPr>
        <w:t>Копейского</w:t>
      </w:r>
      <w:proofErr w:type="spellEnd"/>
      <w:r w:rsidRPr="005B3B85">
        <w:rPr>
          <w:rFonts w:ascii="Times New Roman" w:hAnsi="Times New Roman"/>
          <w:sz w:val="28"/>
          <w:szCs w:val="28"/>
        </w:rPr>
        <w:t xml:space="preserve"> городского округа</w:t>
      </w:r>
    </w:p>
    <w:p w:rsidR="00444728" w:rsidRPr="005B3B85" w:rsidRDefault="00444728" w:rsidP="005B3B85">
      <w:pPr>
        <w:spacing w:after="0" w:line="360" w:lineRule="auto"/>
        <w:ind w:right="-426"/>
        <w:jc w:val="right"/>
        <w:rPr>
          <w:rFonts w:ascii="Times New Roman" w:hAnsi="Times New Roman"/>
          <w:sz w:val="28"/>
          <w:szCs w:val="28"/>
        </w:rPr>
      </w:pPr>
      <w:r w:rsidRPr="005B3B85">
        <w:rPr>
          <w:rFonts w:ascii="Times New Roman" w:hAnsi="Times New Roman"/>
          <w:sz w:val="28"/>
          <w:szCs w:val="28"/>
        </w:rPr>
        <w:t xml:space="preserve"> Челябинской области</w:t>
      </w:r>
    </w:p>
    <w:p w:rsidR="000B5AEB" w:rsidRPr="005B3B85" w:rsidRDefault="000B5AEB" w:rsidP="005B3B8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0B5AEB" w:rsidRPr="005B3B85" w:rsidRDefault="000B5AEB" w:rsidP="005B3B85">
      <w:pPr>
        <w:spacing w:after="0" w:line="36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0B5AEB" w:rsidRPr="005B3B85" w:rsidRDefault="000B5AEB" w:rsidP="005B3B85">
      <w:pPr>
        <w:spacing w:after="0" w:line="36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0B5AEB" w:rsidRPr="005B3B85" w:rsidRDefault="00444728" w:rsidP="005B3B85">
      <w:pPr>
        <w:spacing w:after="0" w:line="360" w:lineRule="auto"/>
        <w:ind w:left="426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5B3B85">
        <w:rPr>
          <w:rFonts w:ascii="Times New Roman" w:hAnsi="Times New Roman"/>
          <w:sz w:val="28"/>
          <w:szCs w:val="28"/>
        </w:rPr>
        <w:t>Копейский</w:t>
      </w:r>
      <w:proofErr w:type="spellEnd"/>
      <w:r w:rsidRPr="005B3B85">
        <w:rPr>
          <w:rFonts w:ascii="Times New Roman" w:hAnsi="Times New Roman"/>
          <w:sz w:val="28"/>
          <w:szCs w:val="28"/>
        </w:rPr>
        <w:t xml:space="preserve"> городской округ</w:t>
      </w:r>
    </w:p>
    <w:p w:rsidR="00444728" w:rsidRPr="005B3B85" w:rsidRDefault="00444728" w:rsidP="005B3B85">
      <w:pPr>
        <w:spacing w:after="0" w:line="360" w:lineRule="auto"/>
        <w:ind w:left="426"/>
        <w:jc w:val="center"/>
        <w:rPr>
          <w:rFonts w:ascii="Times New Roman" w:hAnsi="Times New Roman"/>
          <w:sz w:val="28"/>
          <w:szCs w:val="28"/>
        </w:rPr>
      </w:pPr>
      <w:r w:rsidRPr="005B3B85">
        <w:rPr>
          <w:rFonts w:ascii="Times New Roman" w:hAnsi="Times New Roman"/>
          <w:sz w:val="28"/>
          <w:szCs w:val="28"/>
        </w:rPr>
        <w:t>2019</w:t>
      </w:r>
    </w:p>
    <w:p w:rsidR="00444728" w:rsidRPr="005B3B85" w:rsidRDefault="00444728" w:rsidP="005B3B85">
      <w:pPr>
        <w:spacing w:after="0" w:line="360" w:lineRule="auto"/>
        <w:ind w:left="426"/>
        <w:jc w:val="center"/>
        <w:rPr>
          <w:rFonts w:ascii="Times New Roman" w:hAnsi="Times New Roman"/>
          <w:sz w:val="28"/>
          <w:szCs w:val="28"/>
        </w:rPr>
      </w:pPr>
    </w:p>
    <w:p w:rsidR="00444728" w:rsidRPr="0052463B" w:rsidRDefault="00444728" w:rsidP="005B3B85">
      <w:pPr>
        <w:spacing w:after="0" w:line="36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444728" w:rsidRPr="0052463B" w:rsidRDefault="00444728" w:rsidP="005B3B8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2463B">
        <w:rPr>
          <w:rFonts w:ascii="Times New Roman" w:hAnsi="Times New Roman"/>
          <w:b/>
          <w:sz w:val="28"/>
          <w:szCs w:val="28"/>
        </w:rPr>
        <w:t>Общая информация</w:t>
      </w:r>
    </w:p>
    <w:p w:rsidR="00444728" w:rsidRPr="005B3B85" w:rsidRDefault="00444728" w:rsidP="005B3B85">
      <w:pPr>
        <w:tabs>
          <w:tab w:val="left" w:pos="135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3B85">
        <w:rPr>
          <w:rFonts w:ascii="Times New Roman" w:hAnsi="Times New Roman"/>
          <w:sz w:val="28"/>
          <w:szCs w:val="28"/>
        </w:rPr>
        <w:tab/>
      </w:r>
    </w:p>
    <w:p w:rsidR="00444728" w:rsidRPr="005B3B85" w:rsidRDefault="00444728" w:rsidP="005B3B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3B85">
        <w:rPr>
          <w:rFonts w:ascii="Times New Roman" w:hAnsi="Times New Roman"/>
          <w:sz w:val="28"/>
          <w:szCs w:val="28"/>
        </w:rPr>
        <w:t>Сведения об учителе – дефектологе</w:t>
      </w:r>
    </w:p>
    <w:p w:rsidR="00444728" w:rsidRPr="005B3B85" w:rsidRDefault="00444728" w:rsidP="005B3B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3B85">
        <w:rPr>
          <w:rFonts w:ascii="Times New Roman" w:hAnsi="Times New Roman"/>
          <w:sz w:val="28"/>
          <w:szCs w:val="28"/>
        </w:rPr>
        <w:t>Фамилия, имя, отчество: Казанцева Ольга Васильевна</w:t>
      </w:r>
    </w:p>
    <w:p w:rsidR="00444728" w:rsidRPr="005B3B85" w:rsidRDefault="00444728" w:rsidP="005B3B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3B85">
        <w:rPr>
          <w:rFonts w:ascii="Times New Roman" w:hAnsi="Times New Roman"/>
          <w:sz w:val="28"/>
          <w:szCs w:val="28"/>
        </w:rPr>
        <w:t>Дата рождения:16.01.1970</w:t>
      </w:r>
    </w:p>
    <w:p w:rsidR="00444728" w:rsidRPr="005B3B85" w:rsidRDefault="00444728" w:rsidP="005B3B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3B85">
        <w:rPr>
          <w:rFonts w:ascii="Times New Roman" w:hAnsi="Times New Roman"/>
          <w:sz w:val="28"/>
          <w:szCs w:val="28"/>
        </w:rPr>
        <w:t>Образование: высшее</w:t>
      </w:r>
    </w:p>
    <w:p w:rsidR="00444728" w:rsidRPr="005B3B85" w:rsidRDefault="00444728" w:rsidP="005B3B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3B85">
        <w:rPr>
          <w:rFonts w:ascii="Times New Roman" w:hAnsi="Times New Roman"/>
          <w:sz w:val="28"/>
          <w:szCs w:val="28"/>
        </w:rPr>
        <w:t xml:space="preserve"> Специальность: учитель – дефектолог</w:t>
      </w:r>
    </w:p>
    <w:p w:rsidR="00444728" w:rsidRPr="005B3B85" w:rsidRDefault="00D45ECE" w:rsidP="005B3B85">
      <w:pPr>
        <w:tabs>
          <w:tab w:val="num" w:pos="7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ж педагогической работы: 30</w:t>
      </w:r>
      <w:r w:rsidR="00444728" w:rsidRPr="005B3B85">
        <w:rPr>
          <w:rFonts w:ascii="Times New Roman" w:hAnsi="Times New Roman"/>
          <w:sz w:val="28"/>
          <w:szCs w:val="28"/>
        </w:rPr>
        <w:t xml:space="preserve"> лет</w:t>
      </w:r>
    </w:p>
    <w:p w:rsidR="00444728" w:rsidRPr="005B3B85" w:rsidRDefault="00444728" w:rsidP="005B3B85">
      <w:pPr>
        <w:tabs>
          <w:tab w:val="num" w:pos="7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3B85">
        <w:rPr>
          <w:rFonts w:ascii="Times New Roman" w:hAnsi="Times New Roman"/>
          <w:sz w:val="28"/>
          <w:szCs w:val="28"/>
        </w:rPr>
        <w:t>Стаж работы в данной должности: 14 лет</w:t>
      </w:r>
    </w:p>
    <w:p w:rsidR="00444728" w:rsidRPr="005B3B85" w:rsidRDefault="00444728" w:rsidP="005B3B85">
      <w:pPr>
        <w:tabs>
          <w:tab w:val="num" w:pos="7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3B85">
        <w:rPr>
          <w:rFonts w:ascii="Times New Roman" w:hAnsi="Times New Roman"/>
          <w:sz w:val="28"/>
          <w:szCs w:val="28"/>
        </w:rPr>
        <w:t>Категория: высшая</w:t>
      </w:r>
    </w:p>
    <w:p w:rsidR="00444728" w:rsidRPr="00065E3B" w:rsidRDefault="00444728" w:rsidP="005B3B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3B85">
        <w:rPr>
          <w:rFonts w:ascii="Times New Roman" w:hAnsi="Times New Roman"/>
          <w:sz w:val="28"/>
          <w:szCs w:val="28"/>
        </w:rPr>
        <w:t>Электронный адрес</w:t>
      </w:r>
      <w:r w:rsidRPr="00065E3B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065E3B">
        <w:rPr>
          <w:rFonts w:ascii="Times New Roman" w:hAnsi="Times New Roman"/>
          <w:sz w:val="28"/>
          <w:szCs w:val="28"/>
          <w:lang w:val="en-US"/>
        </w:rPr>
        <w:t>kazantseva</w:t>
      </w:r>
      <w:proofErr w:type="spellEnd"/>
      <w:r w:rsidRPr="00065E3B">
        <w:rPr>
          <w:rFonts w:ascii="Times New Roman" w:hAnsi="Times New Roman"/>
          <w:sz w:val="28"/>
          <w:szCs w:val="28"/>
        </w:rPr>
        <w:t>.</w:t>
      </w:r>
      <w:proofErr w:type="spellStart"/>
      <w:r w:rsidRPr="00065E3B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065E3B">
        <w:rPr>
          <w:rFonts w:ascii="Times New Roman" w:hAnsi="Times New Roman"/>
          <w:sz w:val="28"/>
          <w:szCs w:val="28"/>
        </w:rPr>
        <w:t>@</w:t>
      </w:r>
      <w:r w:rsidRPr="00065E3B">
        <w:rPr>
          <w:rFonts w:ascii="Times New Roman" w:hAnsi="Times New Roman"/>
          <w:sz w:val="28"/>
          <w:szCs w:val="28"/>
          <w:lang w:val="en-US"/>
        </w:rPr>
        <w:t>mail</w:t>
      </w:r>
      <w:r w:rsidRPr="00065E3B">
        <w:rPr>
          <w:rFonts w:ascii="Times New Roman" w:hAnsi="Times New Roman"/>
          <w:sz w:val="28"/>
          <w:szCs w:val="28"/>
        </w:rPr>
        <w:t>.</w:t>
      </w:r>
      <w:proofErr w:type="spellStart"/>
      <w:r w:rsidRPr="00065E3B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444728" w:rsidRPr="005B3B85" w:rsidRDefault="00444728" w:rsidP="005B3B8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44728" w:rsidRPr="005B3B85" w:rsidRDefault="00444728" w:rsidP="005B3B8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44728" w:rsidRPr="005B3B85" w:rsidRDefault="00444728" w:rsidP="005B3B8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44728" w:rsidRPr="005B3B85" w:rsidRDefault="00444728" w:rsidP="005B3B8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44728" w:rsidRPr="005B3B85" w:rsidRDefault="00444728" w:rsidP="005B3B8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44728" w:rsidRPr="005B3B85" w:rsidRDefault="00444728" w:rsidP="005B3B8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44728" w:rsidRPr="005B3B85" w:rsidRDefault="00444728" w:rsidP="005B3B8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44728" w:rsidRPr="005B3B85" w:rsidRDefault="00444728" w:rsidP="005B3B8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44728" w:rsidRPr="005B3B85" w:rsidRDefault="00444728" w:rsidP="005B3B8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44728" w:rsidRPr="005B3B85" w:rsidRDefault="00444728" w:rsidP="005B3B8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E0DE2" w:rsidRDefault="005E0DE2" w:rsidP="005B3B8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65E3B" w:rsidRPr="005B3B85" w:rsidRDefault="00065E3B" w:rsidP="005B3B8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B5AEB" w:rsidRPr="005B3B85" w:rsidRDefault="000B5AEB" w:rsidP="005B3B8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E0DE2" w:rsidRPr="005B3B85" w:rsidRDefault="005E0DE2" w:rsidP="005B3B8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44728" w:rsidRPr="005B3B85" w:rsidRDefault="00444728" w:rsidP="005B3B8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44728" w:rsidRPr="0052463B" w:rsidRDefault="00444728" w:rsidP="005B3B8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2463B">
        <w:rPr>
          <w:rFonts w:ascii="Times New Roman" w:hAnsi="Times New Roman"/>
          <w:b/>
          <w:sz w:val="28"/>
          <w:szCs w:val="28"/>
        </w:rPr>
        <w:lastRenderedPageBreak/>
        <w:t>Содержание:</w:t>
      </w:r>
    </w:p>
    <w:p w:rsidR="00444728" w:rsidRPr="005B3B85" w:rsidRDefault="00444728" w:rsidP="005B3B85">
      <w:pPr>
        <w:numPr>
          <w:ilvl w:val="0"/>
          <w:numId w:val="2"/>
        </w:numPr>
        <w:spacing w:before="100" w:beforeAutospacing="1" w:after="0" w:line="360" w:lineRule="auto"/>
        <w:ind w:left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5B3B85">
        <w:rPr>
          <w:rFonts w:ascii="Times New Roman" w:eastAsia="Times New Roman" w:hAnsi="Times New Roman"/>
          <w:sz w:val="28"/>
          <w:szCs w:val="28"/>
        </w:rPr>
        <w:t>Аннотация.</w:t>
      </w:r>
    </w:p>
    <w:p w:rsidR="007D444E" w:rsidRPr="005B3B85" w:rsidRDefault="00444728" w:rsidP="005B3B85">
      <w:pPr>
        <w:numPr>
          <w:ilvl w:val="0"/>
          <w:numId w:val="2"/>
        </w:numPr>
        <w:spacing w:before="100" w:beforeAutospacing="1" w:after="0" w:line="360" w:lineRule="auto"/>
        <w:ind w:left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5B3B85">
        <w:rPr>
          <w:rFonts w:ascii="Times New Roman" w:eastAsia="Times New Roman" w:hAnsi="Times New Roman"/>
          <w:sz w:val="28"/>
          <w:szCs w:val="28"/>
        </w:rPr>
        <w:t>Прогнозируемый результат.</w:t>
      </w:r>
    </w:p>
    <w:p w:rsidR="007D444E" w:rsidRPr="005B3B85" w:rsidRDefault="00444728" w:rsidP="005B3B85">
      <w:pPr>
        <w:numPr>
          <w:ilvl w:val="0"/>
          <w:numId w:val="2"/>
        </w:numPr>
        <w:spacing w:before="100" w:beforeAutospacing="1" w:after="0" w:line="360" w:lineRule="auto"/>
        <w:ind w:left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5B3B85">
        <w:rPr>
          <w:rFonts w:ascii="Times New Roman" w:eastAsia="Times New Roman" w:hAnsi="Times New Roman"/>
          <w:sz w:val="28"/>
          <w:szCs w:val="28"/>
        </w:rPr>
        <w:t xml:space="preserve">Авторский </w:t>
      </w:r>
      <w:r w:rsidR="007D444E" w:rsidRPr="005B3B85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конспект непосредственно - образовательной деятельности по формированию элементарных математических представлений</w:t>
      </w:r>
      <w:r w:rsidR="00F25077" w:rsidRPr="00F25077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</w:t>
      </w:r>
      <w:r w:rsidR="00F25077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для обучающихся с нарушением опорно-двигательного аппарата </w:t>
      </w:r>
      <w:r w:rsidR="00F25077" w:rsidRPr="005B3B85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старшего дошкольного возраста</w:t>
      </w:r>
      <w:r w:rsidR="007D444E" w:rsidRPr="005B3B85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</w:t>
      </w:r>
      <w:r w:rsidR="00D45ECE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на тему:</w:t>
      </w:r>
      <w:proofErr w:type="gramEnd"/>
      <w:r w:rsidR="00D45ECE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</w:t>
      </w:r>
      <w:r w:rsidR="00D45ECE" w:rsidRPr="00CD6189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«Путешествие в страну</w:t>
      </w:r>
      <w:r w:rsidR="00D45ECE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математики</w:t>
      </w:r>
      <w:r w:rsidR="007D444E" w:rsidRPr="005B3B85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»</w:t>
      </w:r>
      <w:r w:rsidR="00D45ECE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.</w:t>
      </w:r>
    </w:p>
    <w:p w:rsidR="00444728" w:rsidRPr="005B3B85" w:rsidRDefault="007D444E" w:rsidP="005B3B85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5B3B85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Образовательная область «Познавательное развитие».</w:t>
      </w:r>
    </w:p>
    <w:p w:rsidR="00444728" w:rsidRPr="005B3B85" w:rsidRDefault="00444728" w:rsidP="005B3B85">
      <w:pPr>
        <w:pStyle w:val="a7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B3B85" w:rsidRPr="005B3B85" w:rsidRDefault="005B3B85" w:rsidP="005B3B85">
      <w:pPr>
        <w:pStyle w:val="a7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B3B85" w:rsidRPr="005B3B85" w:rsidRDefault="005B3B85" w:rsidP="005B3B85">
      <w:pPr>
        <w:pStyle w:val="a7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B3B85" w:rsidRPr="005B3B85" w:rsidRDefault="005B3B85" w:rsidP="005B3B85">
      <w:pPr>
        <w:pStyle w:val="a7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B3B85" w:rsidRPr="005B3B85" w:rsidRDefault="005B3B85" w:rsidP="005B3B85">
      <w:pPr>
        <w:pStyle w:val="a7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B3B85" w:rsidRPr="005B3B85" w:rsidRDefault="005B3B85" w:rsidP="005B3B85">
      <w:pPr>
        <w:pStyle w:val="a7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B3B85" w:rsidRPr="005B3B85" w:rsidRDefault="005B3B85" w:rsidP="005B3B85">
      <w:pPr>
        <w:pStyle w:val="a7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B3B85" w:rsidRPr="005B3B85" w:rsidRDefault="005B3B85" w:rsidP="005B3B85">
      <w:pPr>
        <w:pStyle w:val="a7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B3B85" w:rsidRPr="005B3B85" w:rsidRDefault="005B3B85" w:rsidP="005B3B85">
      <w:pPr>
        <w:pStyle w:val="a7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B3B85" w:rsidRPr="005B3B85" w:rsidRDefault="005B3B85" w:rsidP="005B3B85">
      <w:pPr>
        <w:pStyle w:val="a7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B3B85" w:rsidRPr="005B3B85" w:rsidRDefault="005B3B85" w:rsidP="005B3B85">
      <w:pPr>
        <w:pStyle w:val="a7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B3B85" w:rsidRPr="005B3B85" w:rsidRDefault="005B3B85" w:rsidP="005B3B85">
      <w:pPr>
        <w:pStyle w:val="a7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B3B85" w:rsidRPr="005B3B85" w:rsidRDefault="005B3B85" w:rsidP="005B3B85">
      <w:pPr>
        <w:pStyle w:val="a7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B3B85" w:rsidRPr="005B3B85" w:rsidRDefault="005B3B85" w:rsidP="005B3B85">
      <w:pPr>
        <w:pStyle w:val="a7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B3B85" w:rsidRPr="005B3B85" w:rsidRDefault="005B3B85" w:rsidP="005B3B85">
      <w:pPr>
        <w:pStyle w:val="a7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B3B85" w:rsidRPr="005B3B85" w:rsidRDefault="005B3B85" w:rsidP="005B3B85">
      <w:pPr>
        <w:pStyle w:val="a7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B3B85" w:rsidRPr="005B3B85" w:rsidRDefault="005B3B85" w:rsidP="005B3B85">
      <w:pPr>
        <w:pStyle w:val="a7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B3B85" w:rsidRPr="005B3B85" w:rsidRDefault="005B3B85" w:rsidP="005B3B85">
      <w:pPr>
        <w:pStyle w:val="a7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B3B85" w:rsidRPr="005B3B85" w:rsidRDefault="005B3B85" w:rsidP="005B3B85">
      <w:pPr>
        <w:pStyle w:val="a7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B3B85" w:rsidRPr="005B3B85" w:rsidRDefault="005B3B85" w:rsidP="005B3B85">
      <w:pPr>
        <w:pStyle w:val="a7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B3B85" w:rsidRPr="005B3B85" w:rsidRDefault="005B3B85" w:rsidP="005B3B85">
      <w:pPr>
        <w:pStyle w:val="a7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44728" w:rsidRPr="005B3B85" w:rsidRDefault="00444728" w:rsidP="005B3B8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B3B85" w:rsidRPr="005B3B85" w:rsidRDefault="005B3B85" w:rsidP="005B3B8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B3B85" w:rsidRPr="005B3B85" w:rsidRDefault="005B3B85" w:rsidP="005B3B8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B3B85" w:rsidRPr="0052463B" w:rsidRDefault="005B3B85" w:rsidP="005B3B85">
      <w:pPr>
        <w:pStyle w:val="a7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2463B">
        <w:rPr>
          <w:rFonts w:ascii="Times New Roman" w:hAnsi="Times New Roman"/>
          <w:b/>
          <w:sz w:val="28"/>
          <w:szCs w:val="28"/>
        </w:rPr>
        <w:t>Аннотация.</w:t>
      </w:r>
    </w:p>
    <w:p w:rsidR="00F25077" w:rsidRPr="00580A86" w:rsidRDefault="00857FAC" w:rsidP="00580A8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E3081">
        <w:rPr>
          <w:rFonts w:ascii="Times New Roman" w:hAnsi="Times New Roman"/>
          <w:sz w:val="28"/>
          <w:szCs w:val="28"/>
          <w:shd w:val="clear" w:color="auto" w:fill="FFFFFF"/>
        </w:rPr>
        <w:t>Маленький ребенок - прирожденный исследователь, и математика для него - не отдельный учебный предмет, а целый мир, безумно увлекательный и желанный. Ведь математические понятия живут буквально в каждой игре</w:t>
      </w:r>
      <w:r w:rsidR="00353919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1E3081">
        <w:rPr>
          <w:rFonts w:ascii="Times New Roman" w:hAnsi="Times New Roman"/>
          <w:sz w:val="28"/>
          <w:szCs w:val="28"/>
        </w:rPr>
        <w:br/>
      </w:r>
      <w:r w:rsidRPr="001E3081">
        <w:rPr>
          <w:rFonts w:ascii="Times New Roman" w:hAnsi="Times New Roman"/>
          <w:sz w:val="28"/>
          <w:szCs w:val="28"/>
          <w:shd w:val="clear" w:color="auto" w:fill="FFFFFF"/>
        </w:rPr>
        <w:t>Понятия количества, пространства, формы, времени усваиваются так же естественно, как и речь. Помочь дошкольнику качественно освоить эту часть жизни - значит дать ему надежную базу для такого же естественного и бесстрашного "настоящего" изучения математики в школе.</w:t>
      </w:r>
      <w:r w:rsidR="00F25077" w:rsidRPr="00F25077">
        <w:rPr>
          <w:b/>
          <w:sz w:val="28"/>
          <w:szCs w:val="28"/>
        </w:rPr>
        <w:t xml:space="preserve"> </w:t>
      </w:r>
      <w:bookmarkStart w:id="0" w:name="_GoBack"/>
      <w:bookmarkEnd w:id="0"/>
      <w:r w:rsidR="00580A86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="00580A86">
        <w:rPr>
          <w:rFonts w:ascii="Times New Roman" w:hAnsi="Times New Roman"/>
          <w:sz w:val="28"/>
          <w:szCs w:val="28"/>
        </w:rPr>
        <w:t>З</w:t>
      </w:r>
      <w:r w:rsidR="00580A86" w:rsidRPr="00F400E8">
        <w:rPr>
          <w:rFonts w:ascii="Times New Roman" w:hAnsi="Times New Roman"/>
          <w:sz w:val="28"/>
          <w:szCs w:val="28"/>
        </w:rPr>
        <w:t>анятия с использованием информационно-комм</w:t>
      </w:r>
      <w:r w:rsidR="00580A86">
        <w:rPr>
          <w:rFonts w:ascii="Times New Roman" w:hAnsi="Times New Roman"/>
          <w:sz w:val="28"/>
          <w:szCs w:val="28"/>
        </w:rPr>
        <w:t>уникационных технологий побуждаю</w:t>
      </w:r>
      <w:r w:rsidR="00580A86" w:rsidRPr="00F400E8">
        <w:rPr>
          <w:rFonts w:ascii="Times New Roman" w:hAnsi="Times New Roman"/>
          <w:sz w:val="28"/>
          <w:szCs w:val="28"/>
        </w:rPr>
        <w:t xml:space="preserve">т детей к поисковой и познавательной деятельности, </w:t>
      </w:r>
      <w:r w:rsidR="00580A86">
        <w:rPr>
          <w:rFonts w:ascii="Times New Roman" w:hAnsi="Times New Roman"/>
          <w:sz w:val="28"/>
          <w:szCs w:val="28"/>
        </w:rPr>
        <w:t xml:space="preserve"> способствую</w:t>
      </w:r>
      <w:r w:rsidR="00580A86" w:rsidRPr="00F400E8">
        <w:rPr>
          <w:rFonts w:ascii="Times New Roman" w:hAnsi="Times New Roman"/>
          <w:sz w:val="28"/>
          <w:szCs w:val="28"/>
        </w:rPr>
        <w:t>т эффективному усвоению материала, развитию памяти, воображения, творчества детей.</w:t>
      </w:r>
    </w:p>
    <w:p w:rsidR="00F25077" w:rsidRPr="0052463B" w:rsidRDefault="00F25077" w:rsidP="00F25077">
      <w:pPr>
        <w:pStyle w:val="a7"/>
        <w:spacing w:line="360" w:lineRule="auto"/>
        <w:rPr>
          <w:rFonts w:ascii="Times New Roman" w:hAnsi="Times New Roman"/>
          <w:b/>
          <w:sz w:val="28"/>
          <w:szCs w:val="28"/>
        </w:rPr>
      </w:pPr>
      <w:r w:rsidRPr="0052463B">
        <w:rPr>
          <w:rFonts w:ascii="Times New Roman" w:hAnsi="Times New Roman"/>
          <w:b/>
          <w:sz w:val="28"/>
          <w:szCs w:val="28"/>
        </w:rPr>
        <w:t>Прогнозируемый результат.</w:t>
      </w:r>
    </w:p>
    <w:p w:rsidR="00857FAC" w:rsidRPr="00D45ECE" w:rsidRDefault="004A11D2" w:rsidP="00F25077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463B">
        <w:rPr>
          <w:rFonts w:ascii="Times New Roman" w:hAnsi="Times New Roman"/>
          <w:sz w:val="28"/>
          <w:szCs w:val="28"/>
        </w:rPr>
        <w:t>Последовательно построенная</w:t>
      </w:r>
      <w:r w:rsidR="00F25077" w:rsidRPr="0052463B">
        <w:rPr>
          <w:rFonts w:ascii="Times New Roman" w:hAnsi="Times New Roman"/>
          <w:sz w:val="28"/>
          <w:szCs w:val="28"/>
        </w:rPr>
        <w:t xml:space="preserve"> коррекционная работа </w:t>
      </w:r>
      <w:r w:rsidRPr="0052463B">
        <w:rPr>
          <w:rFonts w:ascii="Times New Roman" w:hAnsi="Times New Roman"/>
          <w:sz w:val="28"/>
          <w:szCs w:val="28"/>
        </w:rPr>
        <w:t>с детьми в</w:t>
      </w:r>
      <w:r w:rsidR="00F25077" w:rsidRPr="0052463B">
        <w:rPr>
          <w:rFonts w:ascii="Times New Roman" w:hAnsi="Times New Roman"/>
          <w:sz w:val="28"/>
          <w:szCs w:val="28"/>
        </w:rPr>
        <w:t xml:space="preserve"> игровой форме позволит закрепить знания о геометрических фигурах, желание взаимодействовать со сверстниками.</w:t>
      </w:r>
    </w:p>
    <w:p w:rsidR="005F7CF8" w:rsidRPr="005B3B85" w:rsidRDefault="005F7CF8" w:rsidP="005B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B8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ь:</w:t>
      </w:r>
      <w:r w:rsidR="00624762" w:rsidRPr="005B3B8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11024A" w:rsidRPr="005B3B85">
        <w:rPr>
          <w:rFonts w:ascii="Times New Roman" w:eastAsia="Times New Roman" w:hAnsi="Times New Roman"/>
          <w:sz w:val="28"/>
          <w:szCs w:val="28"/>
          <w:lang w:eastAsia="ru-RU"/>
        </w:rPr>
        <w:t xml:space="preserve">Закрепление знаний геометрических фигур </w:t>
      </w:r>
      <w:r w:rsidR="003B22F4" w:rsidRPr="005B3B85">
        <w:rPr>
          <w:rFonts w:ascii="Times New Roman" w:eastAsia="Times New Roman" w:hAnsi="Times New Roman"/>
          <w:sz w:val="28"/>
          <w:szCs w:val="28"/>
          <w:lang w:eastAsia="ru-RU"/>
        </w:rPr>
        <w:t>посредством игрового занимательного материала.</w:t>
      </w:r>
    </w:p>
    <w:p w:rsidR="0041479E" w:rsidRPr="005B3B85" w:rsidRDefault="005F7CF8" w:rsidP="005B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B3B8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:</w:t>
      </w:r>
    </w:p>
    <w:p w:rsidR="00C931C7" w:rsidRPr="005B3B85" w:rsidRDefault="002D542E" w:rsidP="005B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spellStart"/>
      <w:r w:rsidRPr="005B3B8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ррекционно</w:t>
      </w:r>
      <w:proofErr w:type="spellEnd"/>
      <w:r w:rsidRPr="005B3B8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275391" w:rsidRPr="005B3B8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–</w:t>
      </w:r>
      <w:r w:rsidRPr="005B3B8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</w:t>
      </w:r>
      <w:r w:rsidR="0041479E" w:rsidRPr="005B3B8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раз</w:t>
      </w:r>
      <w:r w:rsidR="00A06C03" w:rsidRPr="005B3B8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ва</w:t>
      </w:r>
      <w:r w:rsidR="0041479E" w:rsidRPr="005B3B8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льные</w:t>
      </w:r>
    </w:p>
    <w:p w:rsidR="00275391" w:rsidRPr="005B3B85" w:rsidRDefault="00275391" w:rsidP="005B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B3B85">
        <w:rPr>
          <w:rFonts w:ascii="Times New Roman" w:eastAsia="Times New Roman" w:hAnsi="Times New Roman"/>
          <w:bCs/>
          <w:sz w:val="28"/>
          <w:szCs w:val="28"/>
          <w:lang w:eastAsia="ru-RU"/>
        </w:rPr>
        <w:t>Закреплять знания</w:t>
      </w:r>
      <w:r w:rsidR="009D053E" w:rsidRPr="005B3B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етей о геометрических фигурах: квадрат, прямоугольник, треугольник.</w:t>
      </w:r>
      <w:r w:rsidR="000A14D6" w:rsidRPr="005B3B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должать учить соотносить количество предметов с цифрой.</w:t>
      </w:r>
    </w:p>
    <w:p w:rsidR="00C931C7" w:rsidRPr="005B3B85" w:rsidRDefault="009D053E" w:rsidP="005B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B3B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пражнять </w:t>
      </w:r>
      <w:r w:rsidR="004A11D2" w:rsidRPr="005B3B85">
        <w:rPr>
          <w:rFonts w:ascii="Times New Roman" w:eastAsia="Times New Roman" w:hAnsi="Times New Roman"/>
          <w:bCs/>
          <w:sz w:val="28"/>
          <w:szCs w:val="28"/>
          <w:lang w:eastAsia="ru-RU"/>
        </w:rPr>
        <w:t>в умении</w:t>
      </w:r>
      <w:r w:rsidR="00C931C7" w:rsidRPr="005B3B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равнивать полоски по </w:t>
      </w:r>
      <w:r w:rsidR="004A11D2" w:rsidRPr="005B3B85">
        <w:rPr>
          <w:rFonts w:ascii="Times New Roman" w:eastAsia="Times New Roman" w:hAnsi="Times New Roman"/>
          <w:bCs/>
          <w:sz w:val="28"/>
          <w:szCs w:val="28"/>
          <w:lang w:eastAsia="ru-RU"/>
        </w:rPr>
        <w:t>длине и</w:t>
      </w:r>
      <w:r w:rsidR="007470F2" w:rsidRPr="005B3B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цвету.</w:t>
      </w:r>
    </w:p>
    <w:p w:rsidR="004D4F77" w:rsidRPr="005B3B85" w:rsidRDefault="002D542E" w:rsidP="005B3B8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5B3B8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ррекционно</w:t>
      </w:r>
      <w:proofErr w:type="spellEnd"/>
      <w:r w:rsidRPr="005B3B8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- </w:t>
      </w:r>
      <w:r w:rsidRPr="005B3B85">
        <w:rPr>
          <w:rFonts w:ascii="Times New Roman" w:hAnsi="Times New Roman"/>
          <w:b/>
          <w:sz w:val="28"/>
          <w:szCs w:val="28"/>
        </w:rPr>
        <w:t xml:space="preserve"> р</w:t>
      </w:r>
      <w:r w:rsidR="00C931C7" w:rsidRPr="005B3B85">
        <w:rPr>
          <w:rFonts w:ascii="Times New Roman" w:hAnsi="Times New Roman"/>
          <w:b/>
          <w:sz w:val="28"/>
          <w:szCs w:val="28"/>
        </w:rPr>
        <w:t>азвивающие</w:t>
      </w:r>
    </w:p>
    <w:p w:rsidR="00BB041E" w:rsidRPr="005B3B85" w:rsidRDefault="00BB041E" w:rsidP="005B3B8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B3B85">
        <w:rPr>
          <w:rFonts w:ascii="Times New Roman" w:hAnsi="Times New Roman"/>
          <w:sz w:val="28"/>
          <w:szCs w:val="28"/>
        </w:rPr>
        <w:t>Развивать пространственные представления</w:t>
      </w:r>
      <w:r w:rsidR="009D053E" w:rsidRPr="005B3B85">
        <w:rPr>
          <w:rFonts w:ascii="Times New Roman" w:hAnsi="Times New Roman"/>
          <w:sz w:val="28"/>
          <w:szCs w:val="28"/>
        </w:rPr>
        <w:t xml:space="preserve">: умение ориентироваться на </w:t>
      </w:r>
      <w:r w:rsidR="00EA290A" w:rsidRPr="005B3B85">
        <w:rPr>
          <w:rFonts w:ascii="Times New Roman" w:hAnsi="Times New Roman"/>
          <w:sz w:val="28"/>
          <w:szCs w:val="28"/>
        </w:rPr>
        <w:t>плоскости, определять</w:t>
      </w:r>
      <w:r w:rsidR="009D053E" w:rsidRPr="005B3B85">
        <w:rPr>
          <w:rFonts w:ascii="Times New Roman" w:hAnsi="Times New Roman"/>
          <w:sz w:val="28"/>
          <w:szCs w:val="28"/>
        </w:rPr>
        <w:t xml:space="preserve"> положение предметов</w:t>
      </w:r>
      <w:r w:rsidRPr="005B3B85">
        <w:rPr>
          <w:rFonts w:ascii="Times New Roman" w:hAnsi="Times New Roman"/>
          <w:sz w:val="28"/>
          <w:szCs w:val="28"/>
        </w:rPr>
        <w:t xml:space="preserve"> (слева, справа, </w:t>
      </w:r>
      <w:proofErr w:type="gramStart"/>
      <w:r w:rsidRPr="005B3B85">
        <w:rPr>
          <w:rFonts w:ascii="Times New Roman" w:hAnsi="Times New Roman"/>
          <w:sz w:val="28"/>
          <w:szCs w:val="28"/>
        </w:rPr>
        <w:t>между</w:t>
      </w:r>
      <w:proofErr w:type="gramEnd"/>
      <w:r w:rsidRPr="005B3B85">
        <w:rPr>
          <w:rFonts w:ascii="Times New Roman" w:hAnsi="Times New Roman"/>
          <w:sz w:val="28"/>
          <w:szCs w:val="28"/>
        </w:rPr>
        <w:t>, перед),</w:t>
      </w:r>
    </w:p>
    <w:p w:rsidR="00BB041E" w:rsidRPr="005B3B85" w:rsidRDefault="00BB041E" w:rsidP="005B3B8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B3B85">
        <w:rPr>
          <w:rFonts w:ascii="Times New Roman" w:hAnsi="Times New Roman"/>
          <w:sz w:val="28"/>
          <w:szCs w:val="28"/>
        </w:rPr>
        <w:t xml:space="preserve">Закреплять умение обозначать словами положение предметов по отношению </w:t>
      </w:r>
      <w:proofErr w:type="gramStart"/>
      <w:r w:rsidRPr="005B3B85">
        <w:rPr>
          <w:rFonts w:ascii="Times New Roman" w:hAnsi="Times New Roman"/>
          <w:sz w:val="28"/>
          <w:szCs w:val="28"/>
        </w:rPr>
        <w:t>к</w:t>
      </w:r>
      <w:proofErr w:type="gramEnd"/>
      <w:r w:rsidRPr="005B3B85">
        <w:rPr>
          <w:rFonts w:ascii="Times New Roman" w:hAnsi="Times New Roman"/>
          <w:sz w:val="28"/>
          <w:szCs w:val="28"/>
        </w:rPr>
        <w:t xml:space="preserve"> названному.</w:t>
      </w:r>
    </w:p>
    <w:p w:rsidR="00BB041E" w:rsidRPr="005B3B85" w:rsidRDefault="002D542E" w:rsidP="005B3B8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5B3B8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ррекционно</w:t>
      </w:r>
      <w:proofErr w:type="spellEnd"/>
      <w:r w:rsidRPr="005B3B85">
        <w:rPr>
          <w:rFonts w:ascii="Times New Roman" w:hAnsi="Times New Roman"/>
          <w:b/>
          <w:sz w:val="28"/>
          <w:szCs w:val="28"/>
        </w:rPr>
        <w:t xml:space="preserve"> - в</w:t>
      </w:r>
      <w:r w:rsidR="00BB041E" w:rsidRPr="005B3B85">
        <w:rPr>
          <w:rFonts w:ascii="Times New Roman" w:hAnsi="Times New Roman"/>
          <w:b/>
          <w:sz w:val="28"/>
          <w:szCs w:val="28"/>
        </w:rPr>
        <w:t>оспитательные</w:t>
      </w:r>
    </w:p>
    <w:p w:rsidR="00CD2ED0" w:rsidRPr="00065E3B" w:rsidRDefault="00C931C7" w:rsidP="005B3B85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B3B85">
        <w:rPr>
          <w:sz w:val="28"/>
          <w:szCs w:val="28"/>
        </w:rPr>
        <w:lastRenderedPageBreak/>
        <w:t xml:space="preserve"> Воспитывать инт</w:t>
      </w:r>
      <w:r w:rsidR="0041479E" w:rsidRPr="005B3B85">
        <w:rPr>
          <w:sz w:val="28"/>
          <w:szCs w:val="28"/>
        </w:rPr>
        <w:t>ерес к математическим занятиям</w:t>
      </w:r>
      <w:r w:rsidR="007470F2" w:rsidRPr="005B3B85">
        <w:rPr>
          <w:sz w:val="28"/>
          <w:szCs w:val="28"/>
        </w:rPr>
        <w:t>, умение взаимодействовать друг с другом</w:t>
      </w:r>
      <w:r w:rsidRPr="005B3B85">
        <w:rPr>
          <w:sz w:val="28"/>
          <w:szCs w:val="28"/>
        </w:rPr>
        <w:t>.</w:t>
      </w:r>
      <w:r w:rsidR="007470F2" w:rsidRPr="005B3B85">
        <w:rPr>
          <w:sz w:val="28"/>
          <w:szCs w:val="28"/>
        </w:rPr>
        <w:t xml:space="preserve"> </w:t>
      </w:r>
    </w:p>
    <w:p w:rsidR="00F57D04" w:rsidRPr="005B3B85" w:rsidRDefault="00F57D04" w:rsidP="005B3B85">
      <w:pPr>
        <w:spacing w:after="0" w:line="360" w:lineRule="auto"/>
        <w:rPr>
          <w:rStyle w:val="c2"/>
          <w:rFonts w:ascii="Times New Roman" w:hAnsi="Times New Roman"/>
          <w:sz w:val="28"/>
          <w:szCs w:val="28"/>
          <w:shd w:val="clear" w:color="auto" w:fill="FFFFFF"/>
        </w:rPr>
      </w:pPr>
      <w:r w:rsidRPr="005B3B85">
        <w:rPr>
          <w:rStyle w:val="c2"/>
          <w:rFonts w:ascii="Times New Roman" w:hAnsi="Times New Roman"/>
          <w:b/>
          <w:sz w:val="28"/>
          <w:szCs w:val="28"/>
        </w:rPr>
        <w:t>Предварительная работа</w:t>
      </w:r>
      <w:r w:rsidRPr="005B3B85">
        <w:rPr>
          <w:rStyle w:val="c2"/>
          <w:rFonts w:ascii="Times New Roman" w:hAnsi="Times New Roman"/>
          <w:sz w:val="28"/>
          <w:szCs w:val="28"/>
        </w:rPr>
        <w:t>:</w:t>
      </w:r>
      <w:r w:rsidRPr="005B3B85">
        <w:rPr>
          <w:rStyle w:val="c2"/>
          <w:rFonts w:ascii="Times New Roman" w:hAnsi="Times New Roman"/>
          <w:sz w:val="28"/>
          <w:szCs w:val="28"/>
          <w:u w:val="single"/>
        </w:rPr>
        <w:t xml:space="preserve"> </w:t>
      </w:r>
      <w:r w:rsidRPr="005B3B85">
        <w:rPr>
          <w:rStyle w:val="c2"/>
          <w:rFonts w:ascii="Times New Roman" w:hAnsi="Times New Roman"/>
          <w:sz w:val="28"/>
          <w:szCs w:val="28"/>
          <w:shd w:val="clear" w:color="auto" w:fill="FFFFFF"/>
        </w:rPr>
        <w:t>дидактические игры с цифрами, числовыми карточками, геометрическими фигурами, индивидуальная работа.</w:t>
      </w:r>
    </w:p>
    <w:p w:rsidR="00F57D04" w:rsidRPr="005B3B85" w:rsidRDefault="00F57D04" w:rsidP="005B3B85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B3B85">
        <w:rPr>
          <w:rStyle w:val="c2"/>
          <w:b/>
          <w:sz w:val="28"/>
          <w:szCs w:val="28"/>
        </w:rPr>
        <w:t>Методы и приемы:</w:t>
      </w:r>
      <w:r w:rsidRPr="005B3B85">
        <w:rPr>
          <w:rStyle w:val="c2"/>
          <w:sz w:val="28"/>
          <w:szCs w:val="28"/>
        </w:rPr>
        <w:t xml:space="preserve"> </w:t>
      </w:r>
      <w:r w:rsidR="0041479E" w:rsidRPr="005B3B85">
        <w:rPr>
          <w:rStyle w:val="c2"/>
          <w:sz w:val="28"/>
          <w:szCs w:val="28"/>
        </w:rPr>
        <w:t>Информационно – коммуника</w:t>
      </w:r>
      <w:r w:rsidR="00EA290A">
        <w:rPr>
          <w:rStyle w:val="c2"/>
          <w:sz w:val="28"/>
          <w:szCs w:val="28"/>
        </w:rPr>
        <w:t>цион</w:t>
      </w:r>
      <w:r w:rsidR="0041479E" w:rsidRPr="005B3B85">
        <w:rPr>
          <w:rStyle w:val="c2"/>
          <w:sz w:val="28"/>
          <w:szCs w:val="28"/>
        </w:rPr>
        <w:t>ные технологии (</w:t>
      </w:r>
      <w:proofErr w:type="spellStart"/>
      <w:r w:rsidR="0041479E" w:rsidRPr="005B3B85">
        <w:rPr>
          <w:rStyle w:val="c2"/>
          <w:sz w:val="28"/>
          <w:szCs w:val="28"/>
        </w:rPr>
        <w:t>мультимедийная</w:t>
      </w:r>
      <w:proofErr w:type="spellEnd"/>
      <w:r w:rsidR="0041479E" w:rsidRPr="005B3B85">
        <w:rPr>
          <w:rStyle w:val="c2"/>
          <w:sz w:val="28"/>
          <w:szCs w:val="28"/>
        </w:rPr>
        <w:t xml:space="preserve"> презентация), </w:t>
      </w:r>
      <w:r w:rsidRPr="005B3B85">
        <w:rPr>
          <w:bCs/>
          <w:sz w:val="28"/>
          <w:szCs w:val="28"/>
        </w:rPr>
        <w:t>Словесные</w:t>
      </w:r>
      <w:r w:rsidRPr="005B3B85">
        <w:rPr>
          <w:sz w:val="28"/>
          <w:szCs w:val="28"/>
        </w:rPr>
        <w:t>: вопросы, индивидуальные ответы детей.</w:t>
      </w:r>
    </w:p>
    <w:p w:rsidR="00F57D04" w:rsidRPr="005B3B85" w:rsidRDefault="00F57D04" w:rsidP="005B3B85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B3B85">
        <w:rPr>
          <w:bCs/>
          <w:sz w:val="28"/>
          <w:szCs w:val="28"/>
        </w:rPr>
        <w:t>Игровые:</w:t>
      </w:r>
      <w:r w:rsidRPr="005B3B85">
        <w:rPr>
          <w:rStyle w:val="apple-converted-space"/>
          <w:sz w:val="28"/>
          <w:szCs w:val="28"/>
        </w:rPr>
        <w:t> </w:t>
      </w:r>
      <w:r w:rsidRPr="005B3B85">
        <w:rPr>
          <w:sz w:val="28"/>
          <w:szCs w:val="28"/>
        </w:rPr>
        <w:t xml:space="preserve">сюрпризный момент, загадки, задачи, </w:t>
      </w:r>
      <w:r w:rsidR="004A11D2" w:rsidRPr="005B3B85">
        <w:rPr>
          <w:sz w:val="28"/>
          <w:szCs w:val="28"/>
        </w:rPr>
        <w:t>игры, физкультминутка</w:t>
      </w:r>
      <w:r w:rsidRPr="005B3B85">
        <w:rPr>
          <w:sz w:val="28"/>
          <w:szCs w:val="28"/>
        </w:rPr>
        <w:t>.</w:t>
      </w:r>
    </w:p>
    <w:p w:rsidR="00F57D04" w:rsidRPr="005B3B85" w:rsidRDefault="00F57D04" w:rsidP="005B3B85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B3B85">
        <w:rPr>
          <w:bCs/>
          <w:sz w:val="28"/>
          <w:szCs w:val="28"/>
        </w:rPr>
        <w:t>Наглядные:</w:t>
      </w:r>
      <w:r w:rsidRPr="005B3B85">
        <w:rPr>
          <w:rStyle w:val="apple-converted-space"/>
          <w:sz w:val="28"/>
          <w:szCs w:val="28"/>
        </w:rPr>
        <w:t> </w:t>
      </w:r>
      <w:r w:rsidRPr="005B3B85">
        <w:rPr>
          <w:sz w:val="28"/>
          <w:szCs w:val="28"/>
        </w:rPr>
        <w:t>карточки-цифры, слайды.</w:t>
      </w:r>
    </w:p>
    <w:p w:rsidR="00F57D04" w:rsidRPr="005B3B85" w:rsidRDefault="00F57D04" w:rsidP="005B3B85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proofErr w:type="gramStart"/>
      <w:r w:rsidRPr="005B3B85">
        <w:rPr>
          <w:bCs/>
          <w:sz w:val="28"/>
          <w:szCs w:val="28"/>
        </w:rPr>
        <w:t>Практические</w:t>
      </w:r>
      <w:proofErr w:type="gramEnd"/>
      <w:r w:rsidRPr="005B3B85">
        <w:rPr>
          <w:b/>
          <w:bCs/>
          <w:sz w:val="28"/>
          <w:szCs w:val="28"/>
        </w:rPr>
        <w:t>:</w:t>
      </w:r>
      <w:r w:rsidRPr="005B3B85">
        <w:rPr>
          <w:rStyle w:val="apple-converted-space"/>
          <w:sz w:val="28"/>
          <w:szCs w:val="28"/>
        </w:rPr>
        <w:t> </w:t>
      </w:r>
      <w:r w:rsidRPr="005B3B85">
        <w:rPr>
          <w:sz w:val="28"/>
          <w:szCs w:val="28"/>
        </w:rPr>
        <w:t>решение математических задач, выкладывание зайчиков, цифр, палочек.</w:t>
      </w:r>
    </w:p>
    <w:p w:rsidR="002D542E" w:rsidRPr="005B3B85" w:rsidRDefault="005F7CF8" w:rsidP="005B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B8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териал:</w:t>
      </w: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D542E" w:rsidRPr="005B3B85">
        <w:rPr>
          <w:rFonts w:ascii="Times New Roman" w:eastAsia="Times New Roman" w:hAnsi="Times New Roman"/>
          <w:sz w:val="28"/>
          <w:szCs w:val="28"/>
          <w:lang w:eastAsia="ru-RU"/>
        </w:rPr>
        <w:t>Д.м: ноутбук с презентацией.</w:t>
      </w:r>
    </w:p>
    <w:p w:rsidR="00D5379A" w:rsidRDefault="002D542E" w:rsidP="005B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>Р.м: к</w:t>
      </w:r>
      <w:r w:rsidR="005F7CF8" w:rsidRPr="005B3B85">
        <w:rPr>
          <w:rFonts w:ascii="Times New Roman" w:eastAsia="Times New Roman" w:hAnsi="Times New Roman"/>
          <w:sz w:val="28"/>
          <w:szCs w:val="28"/>
          <w:lang w:eastAsia="ru-RU"/>
        </w:rPr>
        <w:t xml:space="preserve">омплект </w:t>
      </w:r>
      <w:r w:rsidR="00F30B9E" w:rsidRPr="005B3B85">
        <w:rPr>
          <w:rFonts w:ascii="Times New Roman" w:eastAsia="Times New Roman" w:hAnsi="Times New Roman"/>
          <w:sz w:val="28"/>
          <w:szCs w:val="28"/>
          <w:lang w:eastAsia="ru-RU"/>
        </w:rPr>
        <w:t>полосок: зеленого</w:t>
      </w:r>
      <w:r w:rsidR="008D51D4" w:rsidRPr="005B3B85">
        <w:rPr>
          <w:rFonts w:ascii="Times New Roman" w:eastAsia="Times New Roman" w:hAnsi="Times New Roman"/>
          <w:sz w:val="28"/>
          <w:szCs w:val="28"/>
          <w:lang w:eastAsia="ru-RU"/>
        </w:rPr>
        <w:t>, синего</w:t>
      </w:r>
      <w:r w:rsidR="005F7CF8" w:rsidRPr="005B3B85">
        <w:rPr>
          <w:rFonts w:ascii="Times New Roman" w:eastAsia="Times New Roman" w:hAnsi="Times New Roman"/>
          <w:sz w:val="28"/>
          <w:szCs w:val="28"/>
          <w:lang w:eastAsia="ru-RU"/>
        </w:rPr>
        <w:t xml:space="preserve">, красного и желтого </w:t>
      </w:r>
      <w:r w:rsidR="00EA290A" w:rsidRPr="005B3B85">
        <w:rPr>
          <w:rFonts w:ascii="Times New Roman" w:eastAsia="Times New Roman" w:hAnsi="Times New Roman"/>
          <w:sz w:val="28"/>
          <w:szCs w:val="28"/>
          <w:lang w:eastAsia="ru-RU"/>
        </w:rPr>
        <w:t>цвета; комплект</w:t>
      </w:r>
      <w:r w:rsidR="005F7CF8" w:rsidRPr="005B3B85">
        <w:rPr>
          <w:rFonts w:ascii="Times New Roman" w:eastAsia="Times New Roman" w:hAnsi="Times New Roman"/>
          <w:sz w:val="28"/>
          <w:szCs w:val="28"/>
          <w:lang w:eastAsia="ru-RU"/>
        </w:rPr>
        <w:t xml:space="preserve"> гео</w:t>
      </w:r>
      <w:r w:rsidR="008D51D4" w:rsidRPr="005B3B85">
        <w:rPr>
          <w:rFonts w:ascii="Times New Roman" w:eastAsia="Times New Roman" w:hAnsi="Times New Roman"/>
          <w:sz w:val="28"/>
          <w:szCs w:val="28"/>
          <w:lang w:eastAsia="ru-RU"/>
        </w:rPr>
        <w:t>метрических фигур: квадрат</w:t>
      </w:r>
      <w:r w:rsidR="009C7D3A" w:rsidRPr="005B3B85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8D51D4" w:rsidRPr="005B3B85">
        <w:rPr>
          <w:rFonts w:ascii="Times New Roman" w:eastAsia="Times New Roman" w:hAnsi="Times New Roman"/>
          <w:sz w:val="28"/>
          <w:szCs w:val="28"/>
          <w:lang w:eastAsia="ru-RU"/>
        </w:rPr>
        <w:t>, прямоугольник</w:t>
      </w:r>
      <w:r w:rsidR="005F7CF8" w:rsidRPr="005B3B85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D5379A" w:rsidRPr="005B3B85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="005F7CF8" w:rsidRPr="005B3B85">
        <w:rPr>
          <w:rFonts w:ascii="Times New Roman" w:eastAsia="Times New Roman" w:hAnsi="Times New Roman"/>
          <w:sz w:val="28"/>
          <w:szCs w:val="28"/>
          <w:lang w:eastAsia="ru-RU"/>
        </w:rPr>
        <w:t>четные палочки;</w:t>
      </w:r>
      <w:proofErr w:type="gramEnd"/>
    </w:p>
    <w:p w:rsidR="000E5DCA" w:rsidRPr="000E5DCA" w:rsidRDefault="000E5DCA" w:rsidP="000E5D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5DCA">
        <w:rPr>
          <w:rFonts w:ascii="Times New Roman" w:eastAsia="Times New Roman" w:hAnsi="Times New Roman"/>
          <w:b/>
          <w:sz w:val="28"/>
          <w:szCs w:val="28"/>
          <w:lang w:eastAsia="ru-RU"/>
        </w:rPr>
        <w:t>Литература:</w:t>
      </w:r>
    </w:p>
    <w:p w:rsidR="000E5DCA" w:rsidRPr="000E5DCA" w:rsidRDefault="000E5DCA" w:rsidP="000E5D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5DCA">
        <w:rPr>
          <w:rFonts w:ascii="Times New Roman" w:eastAsia="Times New Roman" w:hAnsi="Times New Roman"/>
          <w:sz w:val="28"/>
          <w:szCs w:val="28"/>
          <w:lang w:eastAsia="ru-RU"/>
        </w:rPr>
        <w:t xml:space="preserve">1.Адаптированная общеобразовательная программа дошкольного образования для детей с нарушением </w:t>
      </w:r>
      <w:proofErr w:type="spellStart"/>
      <w:r w:rsidRPr="000E5DCA">
        <w:rPr>
          <w:rFonts w:ascii="Times New Roman" w:eastAsia="Times New Roman" w:hAnsi="Times New Roman"/>
          <w:sz w:val="28"/>
          <w:szCs w:val="28"/>
          <w:lang w:eastAsia="ru-RU"/>
        </w:rPr>
        <w:t>опорно</w:t>
      </w:r>
      <w:proofErr w:type="spellEnd"/>
      <w:r w:rsidRPr="000E5DCA">
        <w:rPr>
          <w:rFonts w:ascii="Times New Roman" w:eastAsia="Times New Roman" w:hAnsi="Times New Roman"/>
          <w:sz w:val="28"/>
          <w:szCs w:val="28"/>
          <w:lang w:eastAsia="ru-RU"/>
        </w:rPr>
        <w:t xml:space="preserve"> – двигательного аппарата МОУ начальная школа</w:t>
      </w:r>
      <w:r w:rsidR="00580A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E5DC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580A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E5DCA">
        <w:rPr>
          <w:rFonts w:ascii="Times New Roman" w:eastAsia="Times New Roman" w:hAnsi="Times New Roman"/>
          <w:sz w:val="28"/>
          <w:szCs w:val="28"/>
          <w:lang w:eastAsia="ru-RU"/>
        </w:rPr>
        <w:t>детский сад №11.</w:t>
      </w:r>
    </w:p>
    <w:p w:rsidR="000E5DCA" w:rsidRPr="000E5DCA" w:rsidRDefault="000E5DCA" w:rsidP="000E5D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5DCA">
        <w:rPr>
          <w:rFonts w:ascii="Times New Roman" w:eastAsia="Times New Roman" w:hAnsi="Times New Roman"/>
          <w:sz w:val="28"/>
          <w:szCs w:val="28"/>
          <w:lang w:eastAsia="ru-RU"/>
        </w:rPr>
        <w:t>2.З.А. Михайлова Игровые задачи для дошкольников: Кн. Для воспитателя дет</w:t>
      </w:r>
      <w:proofErr w:type="gramStart"/>
      <w:r w:rsidRPr="000E5DCA">
        <w:rPr>
          <w:rFonts w:ascii="Times New Roman" w:eastAsia="Times New Roman" w:hAnsi="Times New Roman"/>
          <w:sz w:val="28"/>
          <w:szCs w:val="28"/>
          <w:lang w:eastAsia="ru-RU"/>
        </w:rPr>
        <w:t>.с</w:t>
      </w:r>
      <w:proofErr w:type="gramEnd"/>
      <w:r w:rsidRPr="000E5DCA">
        <w:rPr>
          <w:rFonts w:ascii="Times New Roman" w:eastAsia="Times New Roman" w:hAnsi="Times New Roman"/>
          <w:sz w:val="28"/>
          <w:szCs w:val="28"/>
          <w:lang w:eastAsia="ru-RU"/>
        </w:rPr>
        <w:t>ада. – СПб</w:t>
      </w:r>
      <w:proofErr w:type="gramStart"/>
      <w:r w:rsidRPr="000E5DCA">
        <w:rPr>
          <w:rFonts w:ascii="Times New Roman" w:eastAsia="Times New Roman" w:hAnsi="Times New Roman"/>
          <w:sz w:val="28"/>
          <w:szCs w:val="28"/>
          <w:lang w:eastAsia="ru-RU"/>
        </w:rPr>
        <w:t xml:space="preserve">.: </w:t>
      </w:r>
      <w:proofErr w:type="gramEnd"/>
      <w:r w:rsidRPr="000E5DCA">
        <w:rPr>
          <w:rFonts w:ascii="Times New Roman" w:eastAsia="Times New Roman" w:hAnsi="Times New Roman"/>
          <w:sz w:val="28"/>
          <w:szCs w:val="28"/>
          <w:lang w:eastAsia="ru-RU"/>
        </w:rPr>
        <w:t>Детство-Пресс, 2008.</w:t>
      </w:r>
    </w:p>
    <w:p w:rsidR="000E5DCA" w:rsidRPr="000E5DCA" w:rsidRDefault="000E5DCA" w:rsidP="000E5D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5DCA">
        <w:rPr>
          <w:rFonts w:ascii="Times New Roman" w:eastAsia="Times New Roman" w:hAnsi="Times New Roman"/>
          <w:sz w:val="28"/>
          <w:szCs w:val="28"/>
          <w:lang w:eastAsia="ru-RU"/>
        </w:rPr>
        <w:t xml:space="preserve">3.Математика до школы: Пособие для воспитателей детских садов и родителей. – Ч.1: Смоленцева А.А., </w:t>
      </w:r>
      <w:proofErr w:type="spellStart"/>
      <w:r w:rsidRPr="000E5DC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стовой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.В. Ч. 2: сост. З.А. </w:t>
      </w:r>
      <w:r w:rsidRPr="000E5DCA">
        <w:rPr>
          <w:rFonts w:ascii="Times New Roman" w:eastAsia="Times New Roman" w:hAnsi="Times New Roman"/>
          <w:sz w:val="28"/>
          <w:szCs w:val="28"/>
          <w:lang w:eastAsia="ru-RU"/>
        </w:rPr>
        <w:t xml:space="preserve"> Михайлова, Р.Л. Непомнящая. – СПб</w:t>
      </w:r>
      <w:proofErr w:type="gramStart"/>
      <w:r w:rsidRPr="000E5DCA">
        <w:rPr>
          <w:rFonts w:ascii="Times New Roman" w:eastAsia="Times New Roman" w:hAnsi="Times New Roman"/>
          <w:sz w:val="28"/>
          <w:szCs w:val="28"/>
          <w:lang w:eastAsia="ru-RU"/>
        </w:rPr>
        <w:t xml:space="preserve">.: </w:t>
      </w:r>
      <w:proofErr w:type="gramEnd"/>
      <w:r w:rsidRPr="000E5DCA">
        <w:rPr>
          <w:rFonts w:ascii="Times New Roman" w:eastAsia="Times New Roman" w:hAnsi="Times New Roman"/>
          <w:sz w:val="28"/>
          <w:szCs w:val="28"/>
          <w:lang w:eastAsia="ru-RU"/>
        </w:rPr>
        <w:t>Детство-Пресс, 2006.</w:t>
      </w:r>
    </w:p>
    <w:p w:rsidR="000E5DCA" w:rsidRPr="005B3B85" w:rsidRDefault="000E5DCA" w:rsidP="000E5D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0E5DCA">
        <w:rPr>
          <w:rFonts w:ascii="Times New Roman" w:eastAsia="Times New Roman" w:hAnsi="Times New Roman"/>
          <w:sz w:val="28"/>
          <w:szCs w:val="28"/>
          <w:lang w:eastAsia="ru-RU"/>
        </w:rPr>
        <w:t>.Е.А. Носова, Р.Л. Непомнящая Логика и математика для дошкольников: Кн. Для воспитателя дет</w:t>
      </w:r>
      <w:proofErr w:type="gramStart"/>
      <w:r w:rsidRPr="000E5DC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0E5D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0E5DC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0E5DCA">
        <w:rPr>
          <w:rFonts w:ascii="Times New Roman" w:eastAsia="Times New Roman" w:hAnsi="Times New Roman"/>
          <w:sz w:val="28"/>
          <w:szCs w:val="28"/>
          <w:lang w:eastAsia="ru-RU"/>
        </w:rPr>
        <w:t>а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. – СПб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: 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Детство-Пресс» 2000.</w:t>
      </w:r>
    </w:p>
    <w:p w:rsidR="005F7CF8" w:rsidRPr="005B3B85" w:rsidRDefault="005F7CF8" w:rsidP="000E5D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B8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од:</w:t>
      </w:r>
    </w:p>
    <w:p w:rsidR="0082145E" w:rsidRPr="005B3B85" w:rsidRDefault="0082145E" w:rsidP="000E5D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3B85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Pr="005B3B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водная часть:</w:t>
      </w:r>
    </w:p>
    <w:p w:rsidR="002D542E" w:rsidRPr="005B3B85" w:rsidRDefault="009D053E" w:rsidP="000E5D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>Учитель-дефектолог</w:t>
      </w:r>
      <w:r w:rsidR="002D542E" w:rsidRPr="005B3B8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F7CF8" w:rsidRPr="005B3B85" w:rsidRDefault="005F7CF8" w:rsidP="000E5D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 xml:space="preserve">- Здравствуйте, ребята. Сегодня я вас приглашаю отправиться в </w:t>
      </w:r>
      <w:r w:rsidR="00F25077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п</w:t>
      </w:r>
      <w:r w:rsidR="00F25077" w:rsidRPr="00CD6189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утешествие в страну</w:t>
      </w:r>
      <w:r w:rsidR="00F25077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</w:t>
      </w:r>
      <w:r w:rsidR="00EA29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математики</w:t>
      </w:r>
      <w:r w:rsidR="00EA290A" w:rsidRPr="005B3B8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 xml:space="preserve"> Чтобы попасть в эту страну – я вам раздам билеты. Это необычные билеты. На спинках стульев прикреплены изображения </w:t>
      </w: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налогичные вашим билетам. Вам нужно найти свое место и занять его. Проходите, занимайте м</w:t>
      </w:r>
      <w:r w:rsidR="00C931C7" w:rsidRPr="005B3B85">
        <w:rPr>
          <w:rFonts w:ascii="Times New Roman" w:eastAsia="Times New Roman" w:hAnsi="Times New Roman"/>
          <w:sz w:val="28"/>
          <w:szCs w:val="28"/>
          <w:lang w:eastAsia="ru-RU"/>
        </w:rPr>
        <w:t>еста согласно полученным билетам.</w:t>
      </w:r>
    </w:p>
    <w:p w:rsidR="002D542E" w:rsidRPr="005B3B85" w:rsidRDefault="002D542E" w:rsidP="005B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F7CF8" w:rsidRPr="005B3B85">
        <w:rPr>
          <w:rFonts w:ascii="Times New Roman" w:eastAsia="Times New Roman" w:hAnsi="Times New Roman"/>
          <w:sz w:val="28"/>
          <w:szCs w:val="28"/>
          <w:lang w:eastAsia="ru-RU"/>
        </w:rPr>
        <w:t>Поч</w:t>
      </w: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>ему ты сел именно на это место?</w:t>
      </w:r>
    </w:p>
    <w:p w:rsidR="0011024A" w:rsidRPr="005B3B85" w:rsidRDefault="002D542E" w:rsidP="005B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 xml:space="preserve">Миша: </w:t>
      </w:r>
    </w:p>
    <w:p w:rsidR="0011024A" w:rsidRPr="005B3B85" w:rsidRDefault="0011024A" w:rsidP="005B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B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</w:t>
      </w:r>
      <w:r w:rsidR="002D542E" w:rsidRPr="005B3B85">
        <w:rPr>
          <w:rFonts w:ascii="Times New Roman" w:eastAsia="Times New Roman" w:hAnsi="Times New Roman"/>
          <w:sz w:val="28"/>
          <w:szCs w:val="28"/>
          <w:lang w:eastAsia="ru-RU"/>
        </w:rPr>
        <w:t xml:space="preserve">Потому что на билете </w:t>
      </w:r>
      <w:r w:rsidR="004A11D2" w:rsidRPr="005B3B85">
        <w:rPr>
          <w:rFonts w:ascii="Times New Roman" w:eastAsia="Times New Roman" w:hAnsi="Times New Roman"/>
          <w:sz w:val="28"/>
          <w:szCs w:val="28"/>
          <w:lang w:eastAsia="ru-RU"/>
        </w:rPr>
        <w:t>нарисован красный</w:t>
      </w: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D542E" w:rsidRPr="005B3B85">
        <w:rPr>
          <w:rFonts w:ascii="Times New Roman" w:eastAsia="Times New Roman" w:hAnsi="Times New Roman"/>
          <w:sz w:val="28"/>
          <w:szCs w:val="28"/>
          <w:lang w:eastAsia="ru-RU"/>
        </w:rPr>
        <w:t>тре</w:t>
      </w: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>угольник и на спинке стула тоже.</w:t>
      </w:r>
    </w:p>
    <w:p w:rsidR="0011024A" w:rsidRPr="005B3B85" w:rsidRDefault="0011024A" w:rsidP="005B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>Даша:</w:t>
      </w:r>
    </w:p>
    <w:p w:rsidR="0011024A" w:rsidRPr="005B3B85" w:rsidRDefault="0011024A" w:rsidP="005B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>- А у меня желтый треугольник в билете, поэтому я села на стул с желтым треугольником.</w:t>
      </w:r>
    </w:p>
    <w:p w:rsidR="009D053E" w:rsidRPr="005B3B85" w:rsidRDefault="009D053E" w:rsidP="005B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>Учитель-дефектолог:</w:t>
      </w:r>
    </w:p>
    <w:p w:rsidR="005F7CF8" w:rsidRPr="005B3B85" w:rsidRDefault="0011024A" w:rsidP="005B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F7CF8" w:rsidRPr="005B3B85">
        <w:rPr>
          <w:rFonts w:ascii="Times New Roman" w:eastAsia="Times New Roman" w:hAnsi="Times New Roman"/>
          <w:sz w:val="28"/>
          <w:szCs w:val="28"/>
          <w:lang w:eastAsia="ru-RU"/>
        </w:rPr>
        <w:t>Молодцы. Все места заняты, приступаем к работе.</w:t>
      </w:r>
    </w:p>
    <w:p w:rsidR="0082145E" w:rsidRPr="005B3B85" w:rsidRDefault="0082145E" w:rsidP="005B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3B85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</w:t>
      </w:r>
      <w:r w:rsidR="005906F8" w:rsidRPr="005B3B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сновная часть:</w:t>
      </w:r>
    </w:p>
    <w:p w:rsidR="009D053E" w:rsidRPr="005B3B85" w:rsidRDefault="009D053E" w:rsidP="005B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>Учитель-дефектолог:</w:t>
      </w:r>
    </w:p>
    <w:p w:rsidR="005F7CF8" w:rsidRPr="005B3B85" w:rsidRDefault="005F7CF8" w:rsidP="005B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>- У вас на столе лежат полоски.</w:t>
      </w:r>
      <w:r w:rsidR="00B82174" w:rsidRPr="005B3B85">
        <w:rPr>
          <w:rFonts w:ascii="Times New Roman" w:eastAsia="Times New Roman" w:hAnsi="Times New Roman"/>
          <w:sz w:val="28"/>
          <w:szCs w:val="28"/>
          <w:lang w:eastAsia="ru-RU"/>
        </w:rPr>
        <w:t xml:space="preserve"> Что вы можете о них сказать? Какие они? </w:t>
      </w:r>
    </w:p>
    <w:p w:rsidR="0011024A" w:rsidRPr="005B3B85" w:rsidRDefault="0011024A" w:rsidP="005B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>Маша:</w:t>
      </w:r>
    </w:p>
    <w:p w:rsidR="0011024A" w:rsidRPr="005B3B85" w:rsidRDefault="0011024A" w:rsidP="005B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B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</w:t>
      </w: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>Полоски разные по длине и по цвету.</w:t>
      </w:r>
    </w:p>
    <w:p w:rsidR="001765FE" w:rsidRPr="005B3B85" w:rsidRDefault="001765FE" w:rsidP="005B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>Учитель-дефектолог:</w:t>
      </w:r>
    </w:p>
    <w:p w:rsidR="005F7CF8" w:rsidRPr="005B3B85" w:rsidRDefault="0011024A" w:rsidP="005B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>Как вы думаете, к</w:t>
      </w:r>
      <w:r w:rsidR="005F7CF8" w:rsidRPr="005B3B85">
        <w:rPr>
          <w:rFonts w:ascii="Times New Roman" w:eastAsia="Times New Roman" w:hAnsi="Times New Roman"/>
          <w:sz w:val="28"/>
          <w:szCs w:val="28"/>
          <w:lang w:eastAsia="ru-RU"/>
        </w:rPr>
        <w:t>акого цвета самая длинная полоска?</w:t>
      </w:r>
    </w:p>
    <w:p w:rsidR="005F7CF8" w:rsidRPr="005B3B85" w:rsidRDefault="005F7CF8" w:rsidP="005B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>Какого цвета самая короткая полоска?</w:t>
      </w:r>
    </w:p>
    <w:p w:rsidR="0011024A" w:rsidRPr="005B3B85" w:rsidRDefault="0011024A" w:rsidP="005B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>Ответы детей.</w:t>
      </w:r>
    </w:p>
    <w:p w:rsidR="001765FE" w:rsidRPr="005B3B85" w:rsidRDefault="001765FE" w:rsidP="005B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>Учитель-дефектолог:</w:t>
      </w:r>
    </w:p>
    <w:p w:rsidR="00B82174" w:rsidRPr="005B3B85" w:rsidRDefault="005F7CF8" w:rsidP="005B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>Какую игрушку можно построить из этих полосок</w:t>
      </w:r>
      <w:r w:rsidR="00B82174" w:rsidRPr="005B3B85">
        <w:rPr>
          <w:rFonts w:ascii="Times New Roman" w:eastAsia="Times New Roman" w:hAnsi="Times New Roman"/>
          <w:sz w:val="28"/>
          <w:szCs w:val="28"/>
          <w:lang w:eastAsia="ru-RU"/>
        </w:rPr>
        <w:t>?</w:t>
      </w:r>
    </w:p>
    <w:p w:rsidR="00B82174" w:rsidRPr="005B3B85" w:rsidRDefault="00B82174" w:rsidP="005B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>Дети: Можно построить дорогу, дом, забор.</w:t>
      </w:r>
    </w:p>
    <w:p w:rsidR="00B82174" w:rsidRPr="005B3B85" w:rsidRDefault="00B82174" w:rsidP="005B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>Учитель-дефектолог:</w:t>
      </w:r>
    </w:p>
    <w:p w:rsidR="00B82174" w:rsidRDefault="00B82174" w:rsidP="005B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>Я вам предлагаю построить предмет, который спрятался в загадке. Слушайте внимательно.</w:t>
      </w:r>
    </w:p>
    <w:p w:rsidR="005F7CF8" w:rsidRPr="005B3B85" w:rsidRDefault="007A33AD" w:rsidP="007A33AD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3A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ы присели на крылечко,</w:t>
      </w:r>
      <w:r w:rsidRPr="007A33AD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7A33AD">
        <w:rPr>
          <w:rFonts w:ascii="Times New Roman" w:hAnsi="Times New Roman"/>
          <w:color w:val="000000"/>
          <w:sz w:val="28"/>
          <w:szCs w:val="28"/>
        </w:rPr>
        <w:br/>
      </w:r>
      <w:r w:rsidRPr="007A33A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бираем мы колечки.</w:t>
      </w:r>
      <w:r w:rsidRPr="007A33AD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7A33AD">
        <w:rPr>
          <w:rFonts w:ascii="Times New Roman" w:hAnsi="Times New Roman"/>
          <w:color w:val="000000"/>
          <w:sz w:val="28"/>
          <w:szCs w:val="28"/>
        </w:rPr>
        <w:br/>
      </w:r>
      <w:r w:rsidRPr="007A33A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, сравнив их по размеру,</w:t>
      </w:r>
      <w:r w:rsidRPr="007A33AD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7A33AD">
        <w:rPr>
          <w:rFonts w:ascii="Times New Roman" w:hAnsi="Times New Roman"/>
          <w:color w:val="000000"/>
          <w:sz w:val="28"/>
          <w:szCs w:val="28"/>
        </w:rPr>
        <w:br/>
      </w:r>
      <w:r w:rsidRPr="007A33A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ряжаем стержень белый.</w:t>
      </w:r>
      <w:r w:rsidRPr="007A33AD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7A33AD">
        <w:rPr>
          <w:rFonts w:ascii="Times New Roman" w:hAnsi="Times New Roman"/>
          <w:color w:val="000000"/>
          <w:sz w:val="28"/>
          <w:szCs w:val="28"/>
        </w:rPr>
        <w:br/>
      </w:r>
      <w:r w:rsidRPr="007A33A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Ну, скажи-ка мне навскидку,</w:t>
      </w:r>
      <w:r w:rsidRPr="007A33AD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7A33AD">
        <w:rPr>
          <w:rFonts w:ascii="Times New Roman" w:hAnsi="Times New Roman"/>
          <w:color w:val="000000"/>
          <w:sz w:val="28"/>
          <w:szCs w:val="28"/>
        </w:rPr>
        <w:br/>
      </w:r>
      <w:r w:rsidRPr="007A33A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Что мы строим? </w:t>
      </w:r>
    </w:p>
    <w:p w:rsidR="00B82174" w:rsidRPr="005B3B85" w:rsidRDefault="00B82174" w:rsidP="005B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>Учитель-дефектолог:</w:t>
      </w:r>
    </w:p>
    <w:p w:rsidR="00B82174" w:rsidRPr="005B3B85" w:rsidRDefault="00B82174" w:rsidP="005B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>Догадались, что это?</w:t>
      </w:r>
    </w:p>
    <w:p w:rsidR="00B82174" w:rsidRPr="005B3B85" w:rsidRDefault="00B82174" w:rsidP="005B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>Дети: Пирамидка.</w:t>
      </w:r>
    </w:p>
    <w:p w:rsidR="00B82174" w:rsidRPr="005B3B85" w:rsidRDefault="00B82174" w:rsidP="005B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>Учитель-дефектолог:</w:t>
      </w:r>
    </w:p>
    <w:p w:rsidR="004D4F77" w:rsidRPr="005B3B85" w:rsidRDefault="005F7CF8" w:rsidP="005B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 xml:space="preserve">- Молодцы. Посмотрите на экран. </w:t>
      </w:r>
      <w:r w:rsidR="00B82174" w:rsidRPr="005B3B85">
        <w:rPr>
          <w:rFonts w:ascii="Times New Roman" w:eastAsia="Times New Roman" w:hAnsi="Times New Roman"/>
          <w:sz w:val="28"/>
          <w:szCs w:val="28"/>
          <w:lang w:eastAsia="ru-RU"/>
        </w:rPr>
        <w:t xml:space="preserve"> Вот она</w:t>
      </w:r>
      <w:r w:rsidR="001765FE" w:rsidRPr="005B3B8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D4F77" w:rsidRPr="005B3B85" w:rsidRDefault="005F7CF8" w:rsidP="005B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4F77" w:rsidRPr="005B3B85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457450" cy="16954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F77" w:rsidRPr="005B3B85" w:rsidRDefault="004D4F77" w:rsidP="005B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2174" w:rsidRPr="005B3B85" w:rsidRDefault="00B82174" w:rsidP="005B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>Учитель-дефектолог:</w:t>
      </w:r>
    </w:p>
    <w:p w:rsidR="00B82174" w:rsidRPr="005B3B85" w:rsidRDefault="005F7CF8" w:rsidP="005B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 xml:space="preserve">Давайте теперь делать пирамидку из этих разноцветных полосок. </w:t>
      </w:r>
    </w:p>
    <w:p w:rsidR="00B82174" w:rsidRPr="005B3B85" w:rsidRDefault="00B82174" w:rsidP="005B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 xml:space="preserve">Ребята, пирамидку будем строить </w:t>
      </w:r>
      <w:r w:rsidR="004A11D2" w:rsidRPr="005B3B85">
        <w:rPr>
          <w:rFonts w:ascii="Times New Roman" w:eastAsia="Times New Roman" w:hAnsi="Times New Roman"/>
          <w:sz w:val="28"/>
          <w:szCs w:val="28"/>
          <w:lang w:eastAsia="ru-RU"/>
        </w:rPr>
        <w:t>снизу-вверх</w:t>
      </w: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82174" w:rsidRPr="005B3B85" w:rsidRDefault="00E446F3" w:rsidP="005B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>Миша,</w:t>
      </w:r>
      <w:r w:rsidR="00B82174" w:rsidRPr="005B3B85">
        <w:rPr>
          <w:rFonts w:ascii="Times New Roman" w:eastAsia="Times New Roman" w:hAnsi="Times New Roman"/>
          <w:sz w:val="28"/>
          <w:szCs w:val="28"/>
          <w:lang w:eastAsia="ru-RU"/>
        </w:rPr>
        <w:t xml:space="preserve"> какую полоску</w:t>
      </w: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11D2" w:rsidRPr="005B3B85">
        <w:rPr>
          <w:rFonts w:ascii="Times New Roman" w:eastAsia="Times New Roman" w:hAnsi="Times New Roman"/>
          <w:sz w:val="28"/>
          <w:szCs w:val="28"/>
          <w:lang w:eastAsia="ru-RU"/>
        </w:rPr>
        <w:t>ты положишь</w:t>
      </w: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ой.</w:t>
      </w:r>
    </w:p>
    <w:p w:rsidR="00E446F3" w:rsidRPr="005B3B85" w:rsidRDefault="004A11D2" w:rsidP="005B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>Дети: синего</w:t>
      </w:r>
      <w:r w:rsidR="00E446F3" w:rsidRPr="005B3B85">
        <w:rPr>
          <w:rFonts w:ascii="Times New Roman" w:eastAsia="Times New Roman" w:hAnsi="Times New Roman"/>
          <w:sz w:val="28"/>
          <w:szCs w:val="28"/>
          <w:lang w:eastAsia="ru-RU"/>
        </w:rPr>
        <w:t xml:space="preserve"> цвета</w:t>
      </w:r>
    </w:p>
    <w:p w:rsidR="00E446F3" w:rsidRPr="005B3B85" w:rsidRDefault="00E446F3" w:rsidP="005B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>Учитель-дефектолог:</w:t>
      </w:r>
    </w:p>
    <w:p w:rsidR="00E446F3" w:rsidRPr="005B3B85" w:rsidRDefault="001765FE" w:rsidP="005B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>Почему</w:t>
      </w:r>
      <w:r w:rsidR="00E446F3" w:rsidRPr="005B3B85">
        <w:rPr>
          <w:rFonts w:ascii="Times New Roman" w:eastAsia="Times New Roman" w:hAnsi="Times New Roman"/>
          <w:sz w:val="28"/>
          <w:szCs w:val="28"/>
          <w:lang w:eastAsia="ru-RU"/>
        </w:rPr>
        <w:t>?</w:t>
      </w:r>
    </w:p>
    <w:p w:rsidR="00E446F3" w:rsidRPr="005B3B85" w:rsidRDefault="00E446F3" w:rsidP="005B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>Дети: Потому что она самая длинная.</w:t>
      </w:r>
    </w:p>
    <w:p w:rsidR="00E446F3" w:rsidRPr="005B3B85" w:rsidRDefault="00E446F3" w:rsidP="005B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>Учитель-дефектолог:</w:t>
      </w:r>
    </w:p>
    <w:p w:rsidR="00E446F3" w:rsidRPr="005B3B85" w:rsidRDefault="00E446F3" w:rsidP="005B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>Правильно.</w:t>
      </w:r>
    </w:p>
    <w:p w:rsidR="00CD4AB0" w:rsidRPr="005B3B85" w:rsidRDefault="005F7CF8" w:rsidP="005B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446F3" w:rsidRPr="005B3B85">
        <w:rPr>
          <w:rFonts w:ascii="Times New Roman" w:eastAsia="Times New Roman" w:hAnsi="Times New Roman"/>
          <w:sz w:val="28"/>
          <w:szCs w:val="28"/>
          <w:lang w:eastAsia="ru-RU"/>
        </w:rPr>
        <w:t xml:space="preserve">Какую следующую полоску возьмем? </w:t>
      </w:r>
    </w:p>
    <w:p w:rsidR="00CD4AB0" w:rsidRPr="005B3B85" w:rsidRDefault="00CD4AB0" w:rsidP="005B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>Дети: Зеленую.</w:t>
      </w:r>
    </w:p>
    <w:p w:rsidR="00CD4AB0" w:rsidRPr="005B3B85" w:rsidRDefault="00CD4AB0" w:rsidP="005B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>Учитель-дефектолог:</w:t>
      </w:r>
    </w:p>
    <w:p w:rsidR="00CD4AB0" w:rsidRPr="005B3B85" w:rsidRDefault="001765FE" w:rsidP="005B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>Почему</w:t>
      </w:r>
      <w:r w:rsidR="00CD4AB0" w:rsidRPr="005B3B85">
        <w:rPr>
          <w:rFonts w:ascii="Times New Roman" w:eastAsia="Times New Roman" w:hAnsi="Times New Roman"/>
          <w:sz w:val="28"/>
          <w:szCs w:val="28"/>
          <w:lang w:eastAsia="ru-RU"/>
        </w:rPr>
        <w:t xml:space="preserve">? </w:t>
      </w:r>
      <w:r w:rsidR="004A11D2" w:rsidRPr="005B3B85">
        <w:rPr>
          <w:rFonts w:ascii="Times New Roman" w:eastAsia="Times New Roman" w:hAnsi="Times New Roman"/>
          <w:sz w:val="28"/>
          <w:szCs w:val="28"/>
          <w:lang w:eastAsia="ru-RU"/>
        </w:rPr>
        <w:t>Какого она</w:t>
      </w:r>
      <w:r w:rsidR="00CD4AB0" w:rsidRPr="005B3B85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ра?</w:t>
      </w:r>
    </w:p>
    <w:p w:rsidR="00CD4AB0" w:rsidRPr="005B3B85" w:rsidRDefault="004A11D2" w:rsidP="005B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>Дети: Она</w:t>
      </w:r>
      <w:r w:rsidR="00CD4AB0" w:rsidRPr="005B3B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>короче, чем</w:t>
      </w:r>
      <w:r w:rsidR="00CD4AB0" w:rsidRPr="005B3B85">
        <w:rPr>
          <w:rFonts w:ascii="Times New Roman" w:eastAsia="Times New Roman" w:hAnsi="Times New Roman"/>
          <w:sz w:val="28"/>
          <w:szCs w:val="28"/>
          <w:lang w:eastAsia="ru-RU"/>
        </w:rPr>
        <w:t xml:space="preserve"> синяя.</w:t>
      </w:r>
    </w:p>
    <w:p w:rsidR="00CD4AB0" w:rsidRPr="005B3B85" w:rsidRDefault="00CD4AB0" w:rsidP="005B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>Учитель-дефектолог:</w:t>
      </w:r>
    </w:p>
    <w:p w:rsidR="005F7CF8" w:rsidRPr="005B3B85" w:rsidRDefault="005F7CF8" w:rsidP="005B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Молодцы. А теперь продолжите составлять пирамидку сами.</w:t>
      </w:r>
      <w:r w:rsidR="00CD4AB0" w:rsidRPr="005B3B85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ите за размером полосок.</w:t>
      </w:r>
    </w:p>
    <w:p w:rsidR="00CD4AB0" w:rsidRPr="005B3B85" w:rsidRDefault="00CD4AB0" w:rsidP="005B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>Учитель-дефектолог:</w:t>
      </w:r>
    </w:p>
    <w:p w:rsidR="005F7CF8" w:rsidRPr="005B3B85" w:rsidRDefault="005F7CF8" w:rsidP="005B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>Проверяем.</w:t>
      </w:r>
      <w:r w:rsidR="00624762" w:rsidRPr="005B3B85">
        <w:rPr>
          <w:rFonts w:ascii="Times New Roman" w:eastAsia="Times New Roman" w:hAnsi="Times New Roman"/>
          <w:sz w:val="28"/>
          <w:szCs w:val="28"/>
          <w:lang w:eastAsia="ru-RU"/>
        </w:rPr>
        <w:t xml:space="preserve"> Смотрите на экран.</w:t>
      </w: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 xml:space="preserve"> Все справились? ….</w:t>
      </w:r>
    </w:p>
    <w:p w:rsidR="00DB7707" w:rsidRPr="005B3B85" w:rsidRDefault="00DB7707" w:rsidP="005B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>Миша</w:t>
      </w:r>
      <w:r w:rsidR="001765FE" w:rsidRPr="005B3B8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кажи, </w:t>
      </w:r>
      <w:r w:rsidR="009C7AEE" w:rsidRPr="005B3B85">
        <w:rPr>
          <w:rFonts w:ascii="Times New Roman" w:eastAsia="Times New Roman" w:hAnsi="Times New Roman"/>
          <w:sz w:val="28"/>
          <w:szCs w:val="28"/>
          <w:lang w:eastAsia="ru-RU"/>
        </w:rPr>
        <w:t xml:space="preserve">в каком порядке </w:t>
      </w: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 xml:space="preserve">ты </w:t>
      </w:r>
      <w:r w:rsidR="009C7AEE" w:rsidRPr="005B3B85">
        <w:rPr>
          <w:rFonts w:ascii="Times New Roman" w:eastAsia="Times New Roman" w:hAnsi="Times New Roman"/>
          <w:sz w:val="28"/>
          <w:szCs w:val="28"/>
          <w:lang w:eastAsia="ru-RU"/>
        </w:rPr>
        <w:t>строил</w:t>
      </w: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7AEE" w:rsidRPr="005B3B85">
        <w:rPr>
          <w:rFonts w:ascii="Times New Roman" w:eastAsia="Times New Roman" w:hAnsi="Times New Roman"/>
          <w:sz w:val="28"/>
          <w:szCs w:val="28"/>
          <w:lang w:eastAsia="ru-RU"/>
        </w:rPr>
        <w:t xml:space="preserve">пирамидку. </w:t>
      </w:r>
    </w:p>
    <w:p w:rsidR="00DB7707" w:rsidRPr="005B3B85" w:rsidRDefault="00DB7707" w:rsidP="005B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 xml:space="preserve"> Миша: </w:t>
      </w:r>
      <w:r w:rsidR="009C7AEE" w:rsidRPr="005B3B85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ую полоску взял синюю. </w:t>
      </w: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>Затем зеленую, желтую и красную.</w:t>
      </w:r>
    </w:p>
    <w:p w:rsidR="009C7AEE" w:rsidRPr="005B3B85" w:rsidRDefault="00DB7707" w:rsidP="005B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ель-дефектолог: </w:t>
      </w:r>
      <w:r w:rsidR="009C7AEE" w:rsidRPr="005B3B85">
        <w:rPr>
          <w:rFonts w:ascii="Times New Roman" w:eastAsia="Times New Roman" w:hAnsi="Times New Roman"/>
          <w:sz w:val="28"/>
          <w:szCs w:val="28"/>
          <w:lang w:eastAsia="ru-RU"/>
        </w:rPr>
        <w:t>Почему?</w:t>
      </w:r>
    </w:p>
    <w:p w:rsidR="009C7AEE" w:rsidRPr="005B3B85" w:rsidRDefault="00DB7707" w:rsidP="005B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>Миша</w:t>
      </w:r>
      <w:r w:rsidR="009C7AEE" w:rsidRPr="005B3B85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="009C7AEE" w:rsidRPr="005B3B85">
        <w:rPr>
          <w:rFonts w:ascii="Times New Roman" w:eastAsia="Times New Roman" w:hAnsi="Times New Roman"/>
          <w:sz w:val="28"/>
          <w:szCs w:val="28"/>
          <w:lang w:eastAsia="ru-RU"/>
        </w:rPr>
        <w:t xml:space="preserve">отому, что </w:t>
      </w: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>синяя</w:t>
      </w:r>
      <w:r w:rsidR="001765FE" w:rsidRPr="005B3B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C7AEE" w:rsidRPr="005B3B85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ая длинная</w:t>
      </w: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>, зеленая</w:t>
      </w:r>
      <w:r w:rsidR="00CD2ED0" w:rsidRPr="005B3B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>- короче, желта</w:t>
      </w:r>
      <w:proofErr w:type="gramStart"/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>я-</w:t>
      </w:r>
      <w:proofErr w:type="gramEnd"/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 xml:space="preserve"> еще короче, а красная самая короткая.</w:t>
      </w:r>
    </w:p>
    <w:p w:rsidR="009C7AEE" w:rsidRPr="005B3B85" w:rsidRDefault="009C7AEE" w:rsidP="005B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>Учитель-дефектолог:</w:t>
      </w:r>
    </w:p>
    <w:p w:rsidR="009C7AEE" w:rsidRPr="005B3B85" w:rsidRDefault="00DB7707" w:rsidP="005B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>Ребята</w:t>
      </w:r>
      <w:r w:rsidR="009C7AEE" w:rsidRPr="005B3B8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 xml:space="preserve"> все согласны с Мишей.</w:t>
      </w:r>
      <w:r w:rsidR="009C7AEE" w:rsidRPr="005B3B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C7AEE" w:rsidRPr="005B3B85" w:rsidRDefault="009C7AEE" w:rsidP="005B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>Учитель-дефектолог:</w:t>
      </w:r>
    </w:p>
    <w:p w:rsidR="007A33AD" w:rsidRDefault="005F7CF8" w:rsidP="007A33AD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 xml:space="preserve">Отгадываем следующую загадку и </w:t>
      </w:r>
      <w:r w:rsidR="00DB7707" w:rsidRPr="005B3B85">
        <w:rPr>
          <w:rFonts w:ascii="Times New Roman" w:eastAsia="Times New Roman" w:hAnsi="Times New Roman"/>
          <w:sz w:val="28"/>
          <w:szCs w:val="28"/>
          <w:lang w:eastAsia="ru-RU"/>
        </w:rPr>
        <w:t>узнаем,</w:t>
      </w: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 xml:space="preserve"> какую будем строить следующую игрушку</w:t>
      </w:r>
      <w:r w:rsidRPr="007A33A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A33AD" w:rsidRDefault="007A33AD" w:rsidP="007A33AD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7A33AD">
        <w:rPr>
          <w:rFonts w:ascii="Times New Roman" w:hAnsi="Times New Roman"/>
          <w:sz w:val="28"/>
          <w:szCs w:val="28"/>
          <w:shd w:val="clear" w:color="auto" w:fill="FFFFFF"/>
        </w:rPr>
        <w:t xml:space="preserve"> Пятнадцать Братцев</w:t>
      </w:r>
    </w:p>
    <w:p w:rsidR="007A33AD" w:rsidRDefault="007A33AD" w:rsidP="007A33AD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7A33AD">
        <w:rPr>
          <w:rFonts w:ascii="Times New Roman" w:hAnsi="Times New Roman"/>
          <w:sz w:val="28"/>
          <w:szCs w:val="28"/>
          <w:shd w:val="clear" w:color="auto" w:fill="FFFFFF"/>
        </w:rPr>
        <w:t xml:space="preserve"> Любят кататься.</w:t>
      </w:r>
    </w:p>
    <w:p w:rsidR="007A33AD" w:rsidRDefault="007A33AD" w:rsidP="007A33AD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7A33AD">
        <w:rPr>
          <w:rFonts w:ascii="Times New Roman" w:hAnsi="Times New Roman"/>
          <w:sz w:val="28"/>
          <w:szCs w:val="28"/>
          <w:shd w:val="clear" w:color="auto" w:fill="FFFFFF"/>
        </w:rPr>
        <w:t xml:space="preserve"> Первый с трубой</w:t>
      </w:r>
    </w:p>
    <w:p w:rsidR="005F7CF8" w:rsidRPr="005B3B85" w:rsidRDefault="007A33AD" w:rsidP="007A33AD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3AD">
        <w:rPr>
          <w:rFonts w:ascii="Times New Roman" w:hAnsi="Times New Roman"/>
          <w:sz w:val="28"/>
          <w:szCs w:val="28"/>
          <w:shd w:val="clear" w:color="auto" w:fill="FFFFFF"/>
        </w:rPr>
        <w:t xml:space="preserve"> Ведёт всех за собой… </w:t>
      </w:r>
    </w:p>
    <w:p w:rsidR="00DB7707" w:rsidRPr="005B3B85" w:rsidRDefault="001765FE" w:rsidP="005B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>Дети</w:t>
      </w:r>
      <w:r w:rsidR="00DB7707" w:rsidRPr="005B3B85">
        <w:rPr>
          <w:rFonts w:ascii="Times New Roman" w:eastAsia="Times New Roman" w:hAnsi="Times New Roman"/>
          <w:sz w:val="28"/>
          <w:szCs w:val="28"/>
          <w:lang w:eastAsia="ru-RU"/>
        </w:rPr>
        <w:t>: паровоз</w:t>
      </w:r>
    </w:p>
    <w:p w:rsidR="00DB7707" w:rsidRPr="005B3B85" w:rsidRDefault="00DB7707" w:rsidP="005B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>Учитель-дефектолог:</w:t>
      </w:r>
    </w:p>
    <w:p w:rsidR="005F7CF8" w:rsidRPr="005B3B85" w:rsidRDefault="005F7CF8" w:rsidP="005B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>После того, как дети ска</w:t>
      </w:r>
      <w:r w:rsidR="00624762" w:rsidRPr="005B3B85">
        <w:rPr>
          <w:rFonts w:ascii="Times New Roman" w:eastAsia="Times New Roman" w:hAnsi="Times New Roman"/>
          <w:sz w:val="28"/>
          <w:szCs w:val="28"/>
          <w:lang w:eastAsia="ru-RU"/>
        </w:rPr>
        <w:t>зали отгадку показать</w:t>
      </w:r>
      <w:r w:rsidR="009F031D" w:rsidRPr="005B3B8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2145E" w:rsidRPr="005B3B85" w:rsidRDefault="00BE112D" w:rsidP="005B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object w:dxaOrig="7223" w:dyaOrig="53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7.75pt;height:155.25pt" o:ole="" o:bordertopcolor="#ffbf00 pure" o:borderleftcolor="#ffbf00 pure" o:borderbottomcolor="#ffbf00 pure" o:borderrightcolor="#ffbf00 pure">
            <v:imagedata r:id="rId9" o:title=""/>
          </v:shape>
          <o:OLEObject Type="Embed" ProgID="PowerPoint.Slide.12" ShapeID="_x0000_i1025" DrawAspect="Content" ObjectID="_1631962545" r:id="rId10"/>
        </w:object>
      </w:r>
    </w:p>
    <w:p w:rsidR="005419A2" w:rsidRPr="005B3B85" w:rsidRDefault="001765FE" w:rsidP="005B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>Учитель-дефектолог:</w:t>
      </w:r>
    </w:p>
    <w:p w:rsidR="00CB550E" w:rsidRPr="005B3B85" w:rsidRDefault="001765FE" w:rsidP="005B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B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</w:t>
      </w:r>
      <w:r w:rsidR="00CB550E" w:rsidRPr="005B3B85">
        <w:rPr>
          <w:rFonts w:ascii="Times New Roman" w:eastAsia="Times New Roman" w:hAnsi="Times New Roman"/>
          <w:sz w:val="28"/>
          <w:szCs w:val="28"/>
          <w:lang w:eastAsia="ru-RU"/>
        </w:rPr>
        <w:t>Вот такой паровоз мы построим. Что нам для этого понадобиться?</w:t>
      </w:r>
    </w:p>
    <w:p w:rsidR="00CB550E" w:rsidRPr="005B3B85" w:rsidRDefault="00CB550E" w:rsidP="005B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 xml:space="preserve">Дети: </w:t>
      </w:r>
      <w:r w:rsidR="008C43A7" w:rsidRPr="005B3B85">
        <w:rPr>
          <w:rFonts w:ascii="Times New Roman" w:eastAsia="Times New Roman" w:hAnsi="Times New Roman"/>
          <w:sz w:val="28"/>
          <w:szCs w:val="28"/>
          <w:lang w:eastAsia="ru-RU"/>
        </w:rPr>
        <w:t xml:space="preserve">геометрические </w:t>
      </w: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>фигуры.</w:t>
      </w:r>
    </w:p>
    <w:p w:rsidR="008C43A7" w:rsidRPr="005B3B85" w:rsidRDefault="008C43A7" w:rsidP="005B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читель-дефектолог:</w:t>
      </w:r>
    </w:p>
    <w:p w:rsidR="00CB550E" w:rsidRPr="005B3B85" w:rsidRDefault="008C43A7" w:rsidP="005B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1765FE" w:rsidRPr="005B3B85">
        <w:rPr>
          <w:rFonts w:ascii="Times New Roman" w:eastAsia="Times New Roman" w:hAnsi="Times New Roman"/>
          <w:sz w:val="28"/>
          <w:szCs w:val="28"/>
          <w:lang w:eastAsia="ru-RU"/>
        </w:rPr>
        <w:t>Какие?</w:t>
      </w:r>
    </w:p>
    <w:p w:rsidR="005419A2" w:rsidRPr="005B3B85" w:rsidRDefault="005F7CF8" w:rsidP="005B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>- Я предлага</w:t>
      </w:r>
      <w:r w:rsidR="00624762" w:rsidRPr="005B3B85">
        <w:rPr>
          <w:rFonts w:ascii="Times New Roman" w:eastAsia="Times New Roman" w:hAnsi="Times New Roman"/>
          <w:sz w:val="28"/>
          <w:szCs w:val="28"/>
          <w:lang w:eastAsia="ru-RU"/>
        </w:rPr>
        <w:t>ю вам построить из геометрических фигур</w:t>
      </w: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 xml:space="preserve"> паровоз. Какую геометрическую фигуру можн</w:t>
      </w:r>
      <w:r w:rsidR="00CB550E" w:rsidRPr="005B3B85">
        <w:rPr>
          <w:rFonts w:ascii="Times New Roman" w:eastAsia="Times New Roman" w:hAnsi="Times New Roman"/>
          <w:sz w:val="28"/>
          <w:szCs w:val="28"/>
          <w:lang w:eastAsia="ru-RU"/>
        </w:rPr>
        <w:t xml:space="preserve">о использовать для изображения </w:t>
      </w:r>
      <w:r w:rsidR="001765FE" w:rsidRPr="005B3B85">
        <w:rPr>
          <w:rFonts w:ascii="Times New Roman" w:eastAsia="Times New Roman" w:hAnsi="Times New Roman"/>
          <w:sz w:val="28"/>
          <w:szCs w:val="28"/>
          <w:lang w:eastAsia="ru-RU"/>
        </w:rPr>
        <w:t>паровоза</w:t>
      </w: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>?</w:t>
      </w:r>
    </w:p>
    <w:p w:rsidR="005419A2" w:rsidRPr="005B3B85" w:rsidRDefault="005419A2" w:rsidP="005B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>Дети:</w:t>
      </w:r>
    </w:p>
    <w:p w:rsidR="005419A2" w:rsidRPr="005B3B85" w:rsidRDefault="005419A2" w:rsidP="005B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 xml:space="preserve"> -Прямоугольник</w:t>
      </w:r>
      <w:r w:rsidR="005F7CF8" w:rsidRPr="005B3B8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1765FE" w:rsidRPr="005B3B85" w:rsidRDefault="001765FE" w:rsidP="005B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>Учитель-дефектолог:</w:t>
      </w:r>
    </w:p>
    <w:p w:rsidR="008C43A7" w:rsidRPr="005B3B85" w:rsidRDefault="008C43A7" w:rsidP="005B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 xml:space="preserve">- Постройте паровоз такой </w:t>
      </w:r>
      <w:r w:rsidR="004A11D2" w:rsidRPr="005B3B85">
        <w:rPr>
          <w:rFonts w:ascii="Times New Roman" w:eastAsia="Times New Roman" w:hAnsi="Times New Roman"/>
          <w:sz w:val="28"/>
          <w:szCs w:val="28"/>
          <w:lang w:eastAsia="ru-RU"/>
        </w:rPr>
        <w:t>же, как</w:t>
      </w: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 xml:space="preserve"> на экране</w:t>
      </w:r>
      <w:r w:rsidRPr="005B3B85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5F7CF8" w:rsidRPr="005B3B85" w:rsidRDefault="001765FE" w:rsidP="005B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F7CF8" w:rsidRPr="005B3B85">
        <w:rPr>
          <w:rFonts w:ascii="Times New Roman" w:eastAsia="Times New Roman" w:hAnsi="Times New Roman"/>
          <w:sz w:val="28"/>
          <w:szCs w:val="28"/>
          <w:lang w:eastAsia="ru-RU"/>
        </w:rPr>
        <w:t>Кто справился с заданием?  У всех получилось?</w:t>
      </w:r>
      <w:r w:rsidR="00624762" w:rsidRPr="005B3B85">
        <w:rPr>
          <w:rFonts w:ascii="Times New Roman" w:eastAsia="Times New Roman" w:hAnsi="Times New Roman"/>
          <w:sz w:val="28"/>
          <w:szCs w:val="28"/>
          <w:lang w:eastAsia="ru-RU"/>
        </w:rPr>
        <w:t xml:space="preserve"> Давайте проверим.</w:t>
      </w:r>
    </w:p>
    <w:p w:rsidR="005F7CF8" w:rsidRPr="005B3B85" w:rsidRDefault="001765FE" w:rsidP="005B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F7CF8" w:rsidRPr="005B3B85">
        <w:rPr>
          <w:rFonts w:ascii="Times New Roman" w:eastAsia="Times New Roman" w:hAnsi="Times New Roman"/>
          <w:sz w:val="28"/>
          <w:szCs w:val="28"/>
          <w:lang w:eastAsia="ru-RU"/>
        </w:rPr>
        <w:t>Сколько всего вагонов?</w:t>
      </w:r>
    </w:p>
    <w:p w:rsidR="005F7CF8" w:rsidRPr="005B3B85" w:rsidRDefault="001765FE" w:rsidP="005B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24762" w:rsidRPr="005B3B85">
        <w:rPr>
          <w:rFonts w:ascii="Times New Roman" w:eastAsia="Times New Roman" w:hAnsi="Times New Roman"/>
          <w:sz w:val="28"/>
          <w:szCs w:val="28"/>
          <w:lang w:eastAsia="ru-RU"/>
        </w:rPr>
        <w:t>Каким по порядку стоит желтый</w:t>
      </w:r>
      <w:r w:rsidR="005F7CF8" w:rsidRPr="005B3B85">
        <w:rPr>
          <w:rFonts w:ascii="Times New Roman" w:eastAsia="Times New Roman" w:hAnsi="Times New Roman"/>
          <w:sz w:val="28"/>
          <w:szCs w:val="28"/>
          <w:lang w:eastAsia="ru-RU"/>
        </w:rPr>
        <w:t xml:space="preserve"> вагон?</w:t>
      </w:r>
    </w:p>
    <w:p w:rsidR="005F7CF8" w:rsidRPr="005B3B85" w:rsidRDefault="001765FE" w:rsidP="005B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B75E0" w:rsidRPr="005B3B85">
        <w:rPr>
          <w:rFonts w:ascii="Times New Roman" w:eastAsia="Times New Roman" w:hAnsi="Times New Roman"/>
          <w:sz w:val="28"/>
          <w:szCs w:val="28"/>
          <w:lang w:eastAsia="ru-RU"/>
        </w:rPr>
        <w:t>Вагон,</w:t>
      </w:r>
      <w:r w:rsidR="00624762" w:rsidRPr="005B3B85">
        <w:rPr>
          <w:rFonts w:ascii="Times New Roman" w:eastAsia="Times New Roman" w:hAnsi="Times New Roman"/>
          <w:sz w:val="28"/>
          <w:szCs w:val="28"/>
          <w:lang w:eastAsia="ru-RU"/>
        </w:rPr>
        <w:t xml:space="preserve"> какого цвета стоит третьим</w:t>
      </w:r>
      <w:r w:rsidR="005F7CF8" w:rsidRPr="005B3B85">
        <w:rPr>
          <w:rFonts w:ascii="Times New Roman" w:eastAsia="Times New Roman" w:hAnsi="Times New Roman"/>
          <w:sz w:val="28"/>
          <w:szCs w:val="28"/>
          <w:lang w:eastAsia="ru-RU"/>
        </w:rPr>
        <w:t>?</w:t>
      </w:r>
    </w:p>
    <w:p w:rsidR="005F7CF8" w:rsidRPr="005B3B85" w:rsidRDefault="001765FE" w:rsidP="005B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F7CF8" w:rsidRPr="005B3B85">
        <w:rPr>
          <w:rFonts w:ascii="Times New Roman" w:eastAsia="Times New Roman" w:hAnsi="Times New Roman"/>
          <w:sz w:val="28"/>
          <w:szCs w:val="28"/>
          <w:lang w:eastAsia="ru-RU"/>
        </w:rPr>
        <w:t xml:space="preserve">Какого </w:t>
      </w:r>
      <w:r w:rsidR="00624762" w:rsidRPr="005B3B85">
        <w:rPr>
          <w:rFonts w:ascii="Times New Roman" w:eastAsia="Times New Roman" w:hAnsi="Times New Roman"/>
          <w:sz w:val="28"/>
          <w:szCs w:val="28"/>
          <w:lang w:eastAsia="ru-RU"/>
        </w:rPr>
        <w:t>цвета ваг</w:t>
      </w:r>
      <w:r w:rsidR="009C7D3A" w:rsidRPr="005B3B85">
        <w:rPr>
          <w:rFonts w:ascii="Times New Roman" w:eastAsia="Times New Roman" w:hAnsi="Times New Roman"/>
          <w:sz w:val="28"/>
          <w:szCs w:val="28"/>
          <w:lang w:eastAsia="ru-RU"/>
        </w:rPr>
        <w:t>он, стоящий между желтым и красным</w:t>
      </w:r>
      <w:r w:rsidR="005F7CF8" w:rsidRPr="005B3B85">
        <w:rPr>
          <w:rFonts w:ascii="Times New Roman" w:eastAsia="Times New Roman" w:hAnsi="Times New Roman"/>
          <w:sz w:val="28"/>
          <w:szCs w:val="28"/>
          <w:lang w:eastAsia="ru-RU"/>
        </w:rPr>
        <w:t>?</w:t>
      </w:r>
    </w:p>
    <w:p w:rsidR="005F7CF8" w:rsidRPr="005B3B85" w:rsidRDefault="001765FE" w:rsidP="005B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F7CF8" w:rsidRPr="005B3B85">
        <w:rPr>
          <w:rFonts w:ascii="Times New Roman" w:eastAsia="Times New Roman" w:hAnsi="Times New Roman"/>
          <w:sz w:val="28"/>
          <w:szCs w:val="28"/>
          <w:lang w:eastAsia="ru-RU"/>
        </w:rPr>
        <w:t>Ка</w:t>
      </w:r>
      <w:r w:rsidR="009C7D3A" w:rsidRPr="005B3B85">
        <w:rPr>
          <w:rFonts w:ascii="Times New Roman" w:eastAsia="Times New Roman" w:hAnsi="Times New Roman"/>
          <w:sz w:val="28"/>
          <w:szCs w:val="28"/>
          <w:lang w:eastAsia="ru-RU"/>
        </w:rPr>
        <w:t xml:space="preserve">кого цвета вагон, стоящий правее </w:t>
      </w:r>
      <w:r w:rsidR="005F7CF8" w:rsidRPr="005B3B85">
        <w:rPr>
          <w:rFonts w:ascii="Times New Roman" w:eastAsia="Times New Roman" w:hAnsi="Times New Roman"/>
          <w:sz w:val="28"/>
          <w:szCs w:val="28"/>
          <w:lang w:eastAsia="ru-RU"/>
        </w:rPr>
        <w:t>желтого?</w:t>
      </w:r>
    </w:p>
    <w:p w:rsidR="005F7CF8" w:rsidRPr="005B3B85" w:rsidRDefault="001765FE" w:rsidP="005B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F7CF8" w:rsidRPr="005B3B85">
        <w:rPr>
          <w:rFonts w:ascii="Times New Roman" w:eastAsia="Times New Roman" w:hAnsi="Times New Roman"/>
          <w:sz w:val="28"/>
          <w:szCs w:val="28"/>
          <w:lang w:eastAsia="ru-RU"/>
        </w:rPr>
        <w:t>Какого цвет</w:t>
      </w:r>
      <w:r w:rsidR="009C7D3A" w:rsidRPr="005B3B85">
        <w:rPr>
          <w:rFonts w:ascii="Times New Roman" w:eastAsia="Times New Roman" w:hAnsi="Times New Roman"/>
          <w:sz w:val="28"/>
          <w:szCs w:val="28"/>
          <w:lang w:eastAsia="ru-RU"/>
        </w:rPr>
        <w:t>а вагон, стоящий левее</w:t>
      </w:r>
      <w:r w:rsidR="008D51D4" w:rsidRPr="005B3B85">
        <w:rPr>
          <w:rFonts w:ascii="Times New Roman" w:eastAsia="Times New Roman" w:hAnsi="Times New Roman"/>
          <w:sz w:val="28"/>
          <w:szCs w:val="28"/>
          <w:lang w:eastAsia="ru-RU"/>
        </w:rPr>
        <w:t xml:space="preserve"> синего</w:t>
      </w:r>
      <w:r w:rsidR="005F7CF8" w:rsidRPr="005B3B85">
        <w:rPr>
          <w:rFonts w:ascii="Times New Roman" w:eastAsia="Times New Roman" w:hAnsi="Times New Roman"/>
          <w:sz w:val="28"/>
          <w:szCs w:val="28"/>
          <w:lang w:eastAsia="ru-RU"/>
        </w:rPr>
        <w:t>?</w:t>
      </w:r>
    </w:p>
    <w:p w:rsidR="001765FE" w:rsidRPr="005B3B85" w:rsidRDefault="005419A2" w:rsidP="005B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>Ответы детей.</w:t>
      </w:r>
    </w:p>
    <w:p w:rsidR="005419A2" w:rsidRPr="005B3B85" w:rsidRDefault="001765FE" w:rsidP="005B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>Учитель-дефектолог:</w:t>
      </w:r>
    </w:p>
    <w:p w:rsidR="005F7CF8" w:rsidRPr="005B3B85" w:rsidRDefault="001765FE" w:rsidP="005B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5F7CF8" w:rsidRPr="005B3B85">
        <w:rPr>
          <w:rFonts w:ascii="Times New Roman" w:eastAsia="Times New Roman" w:hAnsi="Times New Roman"/>
          <w:sz w:val="28"/>
          <w:szCs w:val="28"/>
          <w:lang w:eastAsia="ru-RU"/>
        </w:rPr>
        <w:t xml:space="preserve">Молодцы, ответили на все мои вопросы. У нас получился </w:t>
      </w:r>
      <w:r w:rsidR="004A11D2" w:rsidRPr="005B3B85">
        <w:rPr>
          <w:rFonts w:ascii="Times New Roman" w:eastAsia="Times New Roman" w:hAnsi="Times New Roman"/>
          <w:sz w:val="28"/>
          <w:szCs w:val="28"/>
          <w:lang w:eastAsia="ru-RU"/>
        </w:rPr>
        <w:t>разноцветный поезд</w:t>
      </w:r>
      <w:r w:rsidR="005F7CF8" w:rsidRPr="005B3B8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450EB" w:rsidRPr="005B3B85" w:rsidRDefault="005F7CF8" w:rsidP="005B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>- Решили в этом</w:t>
      </w:r>
      <w:r w:rsidR="008D51D4" w:rsidRPr="005B3B85">
        <w:rPr>
          <w:rFonts w:ascii="Times New Roman" w:eastAsia="Times New Roman" w:hAnsi="Times New Roman"/>
          <w:sz w:val="28"/>
          <w:szCs w:val="28"/>
          <w:lang w:eastAsia="ru-RU"/>
        </w:rPr>
        <w:t xml:space="preserve"> поезде покататься веселые зайчишки</w:t>
      </w: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>. Возьмите коробочку, в которой лежат зайчики. Давайте поможем им занять места в вагонах.</w:t>
      </w:r>
      <w:r w:rsidR="009450EB" w:rsidRPr="005B3B85">
        <w:rPr>
          <w:rFonts w:ascii="Times New Roman" w:eastAsia="Times New Roman" w:hAnsi="Times New Roman"/>
          <w:sz w:val="28"/>
          <w:szCs w:val="28"/>
          <w:lang w:eastAsia="ru-RU"/>
        </w:rPr>
        <w:t xml:space="preserve"> Под вагонами вы видите цифры, которые обозначают количество мест в вагоне.</w:t>
      </w: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450EB" w:rsidRPr="005B3B85" w:rsidRDefault="009F031D" w:rsidP="005B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>Посмотрите:</w:t>
      </w:r>
    </w:p>
    <w:p w:rsidR="009450EB" w:rsidRPr="005B3B85" w:rsidRDefault="009450EB" w:rsidP="005B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5B3B8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</w:p>
    <w:p w:rsidR="00BE112D" w:rsidRPr="005B3B85" w:rsidRDefault="00E93439" w:rsidP="005B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5B3B85">
        <w:rPr>
          <w:rFonts w:ascii="Times New Roman" w:eastAsia="Times New Roman" w:hAnsi="Times New Roman"/>
          <w:noProof/>
          <w:sz w:val="28"/>
          <w:szCs w:val="28"/>
          <w:lang w:eastAsia="ru-RU"/>
        </w:rPr>
        <w:object w:dxaOrig="7223" w:dyaOrig="5381">
          <v:shape id="_x0000_i1026" type="#_x0000_t75" style="width:213pt;height:158.25pt" o:ole="">
            <v:imagedata r:id="rId11" o:title=""/>
          </v:shape>
          <o:OLEObject Type="Embed" ProgID="PowerPoint.Slide.12" ShapeID="_x0000_i1026" DrawAspect="Content" ObjectID="_1631962546" r:id="rId12"/>
        </w:object>
      </w:r>
    </w:p>
    <w:p w:rsidR="009450EB" w:rsidRPr="005B3B85" w:rsidRDefault="009450EB" w:rsidP="005B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читель-дефектолог:</w:t>
      </w:r>
    </w:p>
    <w:p w:rsidR="009450EB" w:rsidRPr="005B3B85" w:rsidRDefault="009450EB" w:rsidP="005B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>-Даша, какая цифра нарисована под желтым вагоном</w:t>
      </w:r>
      <w:r w:rsidR="005B75E0" w:rsidRPr="005B3B85">
        <w:rPr>
          <w:rFonts w:ascii="Times New Roman" w:eastAsia="Times New Roman" w:hAnsi="Times New Roman"/>
          <w:sz w:val="28"/>
          <w:szCs w:val="28"/>
          <w:lang w:eastAsia="ru-RU"/>
        </w:rPr>
        <w:t xml:space="preserve">? </w:t>
      </w:r>
    </w:p>
    <w:p w:rsidR="005B75E0" w:rsidRPr="005B3B85" w:rsidRDefault="005B75E0" w:rsidP="005B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>- Значит, сколько зайчиков ты поставишь?</w:t>
      </w:r>
    </w:p>
    <w:p w:rsidR="005B75E0" w:rsidRPr="005B3B85" w:rsidRDefault="005B75E0" w:rsidP="005B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>Даша:</w:t>
      </w:r>
    </w:p>
    <w:p w:rsidR="005B75E0" w:rsidRPr="005B3B85" w:rsidRDefault="005B75E0" w:rsidP="005B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>- Под желтым вагоном нарисована цифра один значит, я поставлю одного зайчика.</w:t>
      </w:r>
    </w:p>
    <w:p w:rsidR="005419A2" w:rsidRPr="005B3B85" w:rsidRDefault="005F7CF8" w:rsidP="005B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419A2" w:rsidRPr="005B3B8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>Сколько же зайчишек поместилось в каждый вагон? </w:t>
      </w:r>
    </w:p>
    <w:p w:rsidR="005F7CF8" w:rsidRPr="005B3B85" w:rsidRDefault="0030535F" w:rsidP="005B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 xml:space="preserve"> -  Почему?</w:t>
      </w:r>
    </w:p>
    <w:p w:rsidR="009F031D" w:rsidRPr="005B3B85" w:rsidRDefault="009F031D" w:rsidP="005B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>Давайте проверим:</w:t>
      </w:r>
    </w:p>
    <w:p w:rsidR="005419A2" w:rsidRPr="005B3B85" w:rsidRDefault="00D243F6" w:rsidP="005B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object w:dxaOrig="7223" w:dyaOrig="5381">
          <v:shape id="_x0000_i1027" type="#_x0000_t75" style="width:196.5pt;height:147pt" o:ole="" o:bordertopcolor="this" o:borderleftcolor="this" o:borderbottomcolor="this" o:borderrightcolor="this">
            <v:imagedata r:id="rId13" o:title=""/>
          </v:shape>
          <o:OLEObject Type="Embed" ProgID="PowerPoint.Slide.12" ShapeID="_x0000_i1027" DrawAspect="Content" ObjectID="_1631962547" r:id="rId14"/>
        </w:object>
      </w:r>
    </w:p>
    <w:p w:rsidR="00B31AC5" w:rsidRPr="005B3B85" w:rsidRDefault="00B31AC5" w:rsidP="005B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75E0" w:rsidRPr="005B3B85" w:rsidRDefault="005B75E0" w:rsidP="005B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75E0" w:rsidRPr="005B3B85" w:rsidRDefault="005B75E0" w:rsidP="005B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>Учитель-дефектолог:</w:t>
      </w:r>
    </w:p>
    <w:p w:rsidR="005F7CF8" w:rsidRPr="005B3B85" w:rsidRDefault="005F7CF8" w:rsidP="005B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>- А теперь все на место уберем и на полянку мы пройдем.</w:t>
      </w:r>
    </w:p>
    <w:p w:rsidR="005F7CF8" w:rsidRPr="005B3B85" w:rsidRDefault="005F7CF8" w:rsidP="005B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>Мы немножко отдохнем руки, ноги разомнем.</w:t>
      </w:r>
    </w:p>
    <w:p w:rsidR="005F7CF8" w:rsidRPr="005B3B85" w:rsidRDefault="005F7CF8" w:rsidP="005B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>Выходите ко мне сюда, смотрите и слушайте внимательно, а только потом выполняйте задания.</w:t>
      </w:r>
    </w:p>
    <w:p w:rsidR="005906F8" w:rsidRPr="005B3B85" w:rsidRDefault="005419A2" w:rsidP="005B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object w:dxaOrig="7223" w:dyaOrig="5381">
          <v:shape id="_x0000_i1028" type="#_x0000_t75" style="width:177.75pt;height:123.75pt" o:ole="" o:bordertopcolor="this" o:borderleftcolor="this" o:borderbottomcolor="this" o:borderrightcolor="this">
            <v:imagedata r:id="rId15" o:title=""/>
          </v:shape>
          <o:OLEObject Type="Embed" ProgID="PowerPoint.Slide.12" ShapeID="_x0000_i1028" DrawAspect="Content" ObjectID="_1631962548" r:id="rId16"/>
        </w:object>
      </w:r>
    </w:p>
    <w:p w:rsidR="005F7CF8" w:rsidRPr="005B3B85" w:rsidRDefault="005F7CF8" w:rsidP="005B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>Сколько точек в нашем в круге,</w:t>
      </w:r>
      <w:proofErr w:type="gramEnd"/>
    </w:p>
    <w:p w:rsidR="005F7CF8" w:rsidRPr="005B3B85" w:rsidRDefault="009C7D3A" w:rsidP="005B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>Ст</w:t>
      </w:r>
      <w:r w:rsidR="005F7CF8" w:rsidRPr="005B3B85">
        <w:rPr>
          <w:rFonts w:ascii="Times New Roman" w:eastAsia="Times New Roman" w:hAnsi="Times New Roman"/>
          <w:sz w:val="28"/>
          <w:szCs w:val="28"/>
          <w:lang w:eastAsia="ru-RU"/>
        </w:rPr>
        <w:t>олько раз поднимем руки.</w:t>
      </w:r>
    </w:p>
    <w:p w:rsidR="005F7CF8" w:rsidRPr="005B3B85" w:rsidRDefault="005F7CF8" w:rsidP="005B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>(Расслабле</w:t>
      </w:r>
      <w:r w:rsidR="005906F8" w:rsidRPr="005B3B85">
        <w:rPr>
          <w:rFonts w:ascii="Times New Roman" w:eastAsia="Times New Roman" w:hAnsi="Times New Roman"/>
          <w:sz w:val="28"/>
          <w:szCs w:val="28"/>
          <w:lang w:eastAsia="ru-RU"/>
        </w:rPr>
        <w:t>нное поднимание и опускание рук</w:t>
      </w: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5906F8" w:rsidRPr="005B3B85" w:rsidRDefault="00D354B7" w:rsidP="005B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object w:dxaOrig="7223" w:dyaOrig="5381">
          <v:shape id="_x0000_i1029" type="#_x0000_t75" style="width:177.75pt;height:134.25pt" o:ole="" o:bordertopcolor="this" o:borderleftcolor="this" o:borderbottomcolor="this" o:borderrightcolor="this">
            <v:imagedata r:id="rId17" o:title=""/>
          </v:shape>
          <o:OLEObject Type="Embed" ProgID="PowerPoint.Slide.12" ShapeID="_x0000_i1029" DrawAspect="Content" ObjectID="_1631962549" r:id="rId18"/>
        </w:object>
      </w:r>
    </w:p>
    <w:p w:rsidR="005F7CF8" w:rsidRPr="005B3B85" w:rsidRDefault="005F7CF8" w:rsidP="005B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>Наклонитесь столько раз,</w:t>
      </w:r>
    </w:p>
    <w:p w:rsidR="005F7CF8" w:rsidRPr="005B3B85" w:rsidRDefault="005F7CF8" w:rsidP="005B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>Сколько палочек у нас.</w:t>
      </w:r>
    </w:p>
    <w:p w:rsidR="005F7CF8" w:rsidRPr="005B3B85" w:rsidRDefault="005F7CF8" w:rsidP="005B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>(Наклоны в стороны, руки на пояс)</w:t>
      </w:r>
    </w:p>
    <w:p w:rsidR="005906F8" w:rsidRPr="005B3B85" w:rsidRDefault="00D354B7" w:rsidP="005B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object w:dxaOrig="7223" w:dyaOrig="5381">
          <v:shape id="_x0000_i1030" type="#_x0000_t75" style="width:180.75pt;height:142.5pt" o:ole="" o:bordertopcolor="this" o:borderleftcolor="this" o:borderbottomcolor="this" o:borderrightcolor="this">
            <v:imagedata r:id="rId19" o:title=""/>
          </v:shape>
          <o:OLEObject Type="Embed" ProgID="PowerPoint.Slide.12" ShapeID="_x0000_i1030" DrawAspect="Content" ObjectID="_1631962550" r:id="rId20"/>
        </w:object>
      </w:r>
    </w:p>
    <w:p w:rsidR="005F7CF8" w:rsidRPr="005B3B85" w:rsidRDefault="001C5BA0" w:rsidP="005B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>И подпрыгнем столько раз, сколько зайчиков у нас</w:t>
      </w:r>
      <w:r w:rsidR="005906F8" w:rsidRPr="005B3B85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  <w:r w:rsidR="005F7CF8" w:rsidRPr="005B3B85">
        <w:rPr>
          <w:rFonts w:ascii="Times New Roman" w:eastAsia="Times New Roman" w:hAnsi="Times New Roman"/>
          <w:sz w:val="28"/>
          <w:szCs w:val="28"/>
          <w:lang w:eastAsia="ru-RU"/>
        </w:rPr>
        <w:t>(Прыжки на месте)</w:t>
      </w:r>
    </w:p>
    <w:p w:rsidR="005F7CF8" w:rsidRPr="005B3B85" w:rsidRDefault="005F7CF8" w:rsidP="005B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>- Г</w:t>
      </w:r>
      <w:r w:rsidR="008D51D4" w:rsidRPr="005B3B85">
        <w:rPr>
          <w:rFonts w:ascii="Times New Roman" w:eastAsia="Times New Roman" w:hAnsi="Times New Roman"/>
          <w:sz w:val="28"/>
          <w:szCs w:val="28"/>
          <w:lang w:eastAsia="ru-RU"/>
        </w:rPr>
        <w:t xml:space="preserve">лазками поморгали и к </w:t>
      </w:r>
      <w:proofErr w:type="gramStart"/>
      <w:r w:rsidR="008D51D4" w:rsidRPr="005B3B85">
        <w:rPr>
          <w:rFonts w:ascii="Times New Roman" w:eastAsia="Times New Roman" w:hAnsi="Times New Roman"/>
          <w:sz w:val="28"/>
          <w:szCs w:val="28"/>
          <w:lang w:eastAsia="ru-RU"/>
        </w:rPr>
        <w:t>веселому</w:t>
      </w:r>
      <w:proofErr w:type="gramEnd"/>
      <w:r w:rsidR="008D51D4" w:rsidRPr="005B3B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D51D4" w:rsidRPr="005B3B85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>игуренку</w:t>
      </w:r>
      <w:proofErr w:type="spellEnd"/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 xml:space="preserve"> в гости попали.</w:t>
      </w:r>
    </w:p>
    <w:p w:rsidR="008D51D4" w:rsidRPr="005B3B85" w:rsidRDefault="00B31AC5" w:rsidP="005B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>Познакомьтесь</w:t>
      </w:r>
      <w:r w:rsidR="009F031D" w:rsidRPr="005B3B8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906F8" w:rsidRPr="005B3B85" w:rsidRDefault="00D354B7" w:rsidP="005B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object w:dxaOrig="7223" w:dyaOrig="5381">
          <v:shape id="_x0000_i1031" type="#_x0000_t75" style="width:185.25pt;height:130.5pt" o:ole="" o:bordertopcolor="this" o:borderleftcolor="this" o:borderbottomcolor="this" o:borderrightcolor="this">
            <v:imagedata r:id="rId21" o:title=""/>
          </v:shape>
          <o:OLEObject Type="Embed" ProgID="PowerPoint.Slide.12" ShapeID="_x0000_i1031" DrawAspect="Content" ObjectID="_1631962551" r:id="rId22"/>
        </w:object>
      </w:r>
    </w:p>
    <w:p w:rsidR="008D51D4" w:rsidRPr="005B3B85" w:rsidRDefault="005F7CF8" w:rsidP="005B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5B3B8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игуренок</w:t>
      </w:r>
      <w:proofErr w:type="spellEnd"/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>: Здравствуйте, ребятишки: девчонки и мальчишки! Рад вас видеть я в гостях</w:t>
      </w:r>
      <w:r w:rsidR="008D51D4" w:rsidRPr="005B3B8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F7CF8" w:rsidRPr="005B3B85" w:rsidRDefault="008D51D4" w:rsidP="005B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5B3B8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игуренок</w:t>
      </w:r>
      <w:proofErr w:type="spellEnd"/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>: Вот</w:t>
      </w:r>
      <w:r w:rsidR="005F7CF8" w:rsidRPr="005B3B85">
        <w:rPr>
          <w:rFonts w:ascii="Times New Roman" w:eastAsia="Times New Roman" w:hAnsi="Times New Roman"/>
          <w:sz w:val="28"/>
          <w:szCs w:val="28"/>
          <w:lang w:eastAsia="ru-RU"/>
        </w:rPr>
        <w:t xml:space="preserve"> сюрприз для вас готов. Что в этой коробочке узнаете, если загадку отгадаете.</w:t>
      </w:r>
    </w:p>
    <w:p w:rsidR="005F7CF8" w:rsidRPr="005B3B85" w:rsidRDefault="005F7CF8" w:rsidP="005B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 xml:space="preserve">Жмутся в узеньком </w:t>
      </w:r>
      <w:proofErr w:type="gramStart"/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>домишке</w:t>
      </w:r>
      <w:proofErr w:type="gramEnd"/>
    </w:p>
    <w:p w:rsidR="005F7CF8" w:rsidRPr="005B3B85" w:rsidRDefault="005B75E0" w:rsidP="005B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5F7CF8" w:rsidRPr="005B3B85">
        <w:rPr>
          <w:rFonts w:ascii="Times New Roman" w:eastAsia="Times New Roman" w:hAnsi="Times New Roman"/>
          <w:sz w:val="28"/>
          <w:szCs w:val="28"/>
          <w:lang w:eastAsia="ru-RU"/>
        </w:rPr>
        <w:t>Разноцветные детишки.</w:t>
      </w:r>
    </w:p>
    <w:p w:rsidR="005F7CF8" w:rsidRPr="005B3B85" w:rsidRDefault="005B75E0" w:rsidP="005B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5F7CF8" w:rsidRPr="005B3B85">
        <w:rPr>
          <w:rFonts w:ascii="Times New Roman" w:eastAsia="Times New Roman" w:hAnsi="Times New Roman"/>
          <w:sz w:val="28"/>
          <w:szCs w:val="28"/>
          <w:lang w:eastAsia="ru-RU"/>
        </w:rPr>
        <w:t>Учат нас они считать</w:t>
      </w:r>
    </w:p>
    <w:p w:rsidR="005F7CF8" w:rsidRPr="005B3B85" w:rsidRDefault="008C43A7" w:rsidP="005B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</w:t>
      </w:r>
      <w:r w:rsidR="005F7CF8" w:rsidRPr="005B3B85">
        <w:rPr>
          <w:rFonts w:ascii="Times New Roman" w:eastAsia="Times New Roman" w:hAnsi="Times New Roman"/>
          <w:sz w:val="28"/>
          <w:szCs w:val="28"/>
          <w:lang w:eastAsia="ru-RU"/>
        </w:rPr>
        <w:t>И задачки решать.</w:t>
      </w:r>
    </w:p>
    <w:p w:rsidR="005F7CF8" w:rsidRPr="005B3B85" w:rsidRDefault="005F7CF8" w:rsidP="005B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>(Счетные палочки).</w:t>
      </w:r>
    </w:p>
    <w:p w:rsidR="005B75E0" w:rsidRPr="005B3B85" w:rsidRDefault="005B75E0" w:rsidP="005B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>Учитель-дефектолог:</w:t>
      </w:r>
    </w:p>
    <w:p w:rsidR="005F7CF8" w:rsidRPr="005B3B85" w:rsidRDefault="009C7D3A" w:rsidP="005B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F7CF8" w:rsidRPr="005B3B85">
        <w:rPr>
          <w:rFonts w:ascii="Times New Roman" w:eastAsia="Times New Roman" w:hAnsi="Times New Roman"/>
          <w:sz w:val="28"/>
          <w:szCs w:val="28"/>
          <w:lang w:eastAsia="ru-RU"/>
        </w:rPr>
        <w:t xml:space="preserve">Эти палочки можно не только считать. Но с ними можно интересно играть, ум и мышление развивать. </w:t>
      </w:r>
    </w:p>
    <w:p w:rsidR="009C7D3A" w:rsidRPr="005B3B85" w:rsidRDefault="0030535F" w:rsidP="005B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>- А сейчас</w:t>
      </w:r>
      <w:r w:rsidR="005F7CF8" w:rsidRPr="005B3B85">
        <w:rPr>
          <w:rFonts w:ascii="Times New Roman" w:eastAsia="Times New Roman" w:hAnsi="Times New Roman"/>
          <w:sz w:val="28"/>
          <w:szCs w:val="28"/>
          <w:lang w:eastAsia="ru-RU"/>
        </w:rPr>
        <w:t xml:space="preserve"> возьмите коробочку со счетны</w:t>
      </w:r>
      <w:r w:rsidR="009C7D3A" w:rsidRPr="005B3B85">
        <w:rPr>
          <w:rFonts w:ascii="Times New Roman" w:eastAsia="Times New Roman" w:hAnsi="Times New Roman"/>
          <w:sz w:val="28"/>
          <w:szCs w:val="28"/>
          <w:lang w:eastAsia="ru-RU"/>
        </w:rPr>
        <w:t>ми палочками. Мы будем выкладывать</w:t>
      </w:r>
      <w:r w:rsidR="005F7CF8" w:rsidRPr="005B3B85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ные геометрические фигуры. Отсчитайте пять палочек, положите их перед собой. Задание такое: из пяти палочек нужно построить 2 треугольника. </w:t>
      </w:r>
    </w:p>
    <w:p w:rsidR="00E93439" w:rsidRPr="005B3B85" w:rsidRDefault="00E93439" w:rsidP="005B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>Учитель-дефектолог:</w:t>
      </w:r>
    </w:p>
    <w:p w:rsidR="00E93439" w:rsidRPr="005B3B85" w:rsidRDefault="00E93439" w:rsidP="005B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>- Сначала выложим один треугольник.</w:t>
      </w:r>
    </w:p>
    <w:p w:rsidR="00E93439" w:rsidRPr="005B3B85" w:rsidRDefault="00E93439" w:rsidP="005B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>-Даша, сколько тебе потребовалось палочек, чтобы сделать один треугольник.</w:t>
      </w:r>
    </w:p>
    <w:p w:rsidR="00E93439" w:rsidRPr="005B3B85" w:rsidRDefault="00E93439" w:rsidP="005B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>Даша: «Три».</w:t>
      </w:r>
    </w:p>
    <w:p w:rsidR="00E93439" w:rsidRPr="005B3B85" w:rsidRDefault="00E93439" w:rsidP="005B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>Учитель-дефектолог:</w:t>
      </w:r>
    </w:p>
    <w:p w:rsidR="005F7CF8" w:rsidRPr="005B3B85" w:rsidRDefault="00E93439" w:rsidP="005B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 xml:space="preserve">-  Как приложить </w:t>
      </w:r>
      <w:r w:rsidR="004A11D2" w:rsidRPr="005B3B85">
        <w:rPr>
          <w:rFonts w:ascii="Times New Roman" w:eastAsia="Times New Roman" w:hAnsi="Times New Roman"/>
          <w:sz w:val="28"/>
          <w:szCs w:val="28"/>
          <w:lang w:eastAsia="ru-RU"/>
        </w:rPr>
        <w:t>еще две</w:t>
      </w:r>
      <w:r w:rsidR="005F7CF8" w:rsidRPr="005B3B85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 xml:space="preserve">алочки, чтобы получился </w:t>
      </w:r>
      <w:r w:rsidR="004A11D2" w:rsidRPr="005B3B85">
        <w:rPr>
          <w:rFonts w:ascii="Times New Roman" w:eastAsia="Times New Roman" w:hAnsi="Times New Roman"/>
          <w:sz w:val="28"/>
          <w:szCs w:val="28"/>
          <w:lang w:eastAsia="ru-RU"/>
        </w:rPr>
        <w:t>второй треугольник</w:t>
      </w:r>
      <w:r w:rsidR="005F7CF8" w:rsidRPr="005B3B85">
        <w:rPr>
          <w:rFonts w:ascii="Times New Roman" w:eastAsia="Times New Roman" w:hAnsi="Times New Roman"/>
          <w:sz w:val="28"/>
          <w:szCs w:val="28"/>
          <w:lang w:eastAsia="ru-RU"/>
        </w:rPr>
        <w:t xml:space="preserve">. Подумайте. Кто справился с заданием?  Молодцы! Давайте проверим. </w:t>
      </w:r>
    </w:p>
    <w:p w:rsidR="005906F8" w:rsidRPr="005B3B85" w:rsidRDefault="00D354B7" w:rsidP="005B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object w:dxaOrig="7223" w:dyaOrig="5381">
          <v:shape id="_x0000_i1032" type="#_x0000_t75" style="width:174pt;height:134.25pt" o:ole="" o:bordertopcolor="this" o:borderleftcolor="this" o:borderbottomcolor="this" o:borderrightcolor="this">
            <v:imagedata r:id="rId23" o:title=""/>
          </v:shape>
          <o:OLEObject Type="Embed" ProgID="PowerPoint.Slide.12" ShapeID="_x0000_i1032" DrawAspect="Content" ObjectID="_1631962552" r:id="rId24"/>
        </w:object>
      </w:r>
    </w:p>
    <w:p w:rsidR="00E93439" w:rsidRPr="005B3B85" w:rsidRDefault="00E93439" w:rsidP="005B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>Учитель-дефектолог:</w:t>
      </w:r>
    </w:p>
    <w:p w:rsidR="005F7CF8" w:rsidRPr="005B3B85" w:rsidRDefault="005F7CF8" w:rsidP="005B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 xml:space="preserve">- Возьмите еще две палочки и составьте еще один треугольник. Кто справился с заданием?  Молодцы! </w:t>
      </w:r>
    </w:p>
    <w:p w:rsidR="005906F8" w:rsidRPr="005B3B85" w:rsidRDefault="00D354B7" w:rsidP="005B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object w:dxaOrig="7223" w:dyaOrig="5381">
          <v:shape id="_x0000_i1033" type="#_x0000_t75" style="width:177.75pt;height:132pt" o:ole="" o:bordertopcolor="this" o:borderleftcolor="this" o:borderbottomcolor="this" o:borderrightcolor="this">
            <v:imagedata r:id="rId25" o:title=""/>
          </v:shape>
          <o:OLEObject Type="Embed" ProgID="PowerPoint.Slide.12" ShapeID="_x0000_i1033" DrawAspect="Content" ObjectID="_1631962553" r:id="rId26"/>
        </w:object>
      </w:r>
    </w:p>
    <w:p w:rsidR="008C43A7" w:rsidRPr="005B3B85" w:rsidRDefault="008C43A7" w:rsidP="005B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>Учитель – дефектолог:</w:t>
      </w:r>
    </w:p>
    <w:p w:rsidR="005F7CF8" w:rsidRPr="005B3B85" w:rsidRDefault="005F7CF8" w:rsidP="005B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 xml:space="preserve">- Посчитайте ваши палочки, сколько их. Из этих 7 палочек постарайтесь построить 2 квадрата. Кто справился с заданием?  Молодцы! Давайте проверим. </w:t>
      </w:r>
    </w:p>
    <w:p w:rsidR="005906F8" w:rsidRPr="005B3B85" w:rsidRDefault="00D354B7" w:rsidP="005B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object w:dxaOrig="7223" w:dyaOrig="5381">
          <v:shape id="_x0000_i1034" type="#_x0000_t75" style="width:177.75pt;height:137.25pt" o:ole="" o:bordertopcolor="this" o:borderleftcolor="this" o:borderbottomcolor="this" o:borderrightcolor="this">
            <v:imagedata r:id="rId27" o:title=""/>
          </v:shape>
          <o:OLEObject Type="Embed" ProgID="PowerPoint.Slide.12" ShapeID="_x0000_i1034" DrawAspect="Content" ObjectID="_1631962554" r:id="rId28"/>
        </w:object>
      </w:r>
    </w:p>
    <w:p w:rsidR="00D354B7" w:rsidRPr="005B3B85" w:rsidRDefault="00D354B7" w:rsidP="005B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7CF8" w:rsidRPr="005B3B85" w:rsidRDefault="005F7CF8" w:rsidP="005B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>- Уберите палочки. Вы очень умные ребята.</w:t>
      </w:r>
      <w:r w:rsidR="00C320E9" w:rsidRPr="005B3B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51D4" w:rsidRPr="005B3B85">
        <w:rPr>
          <w:rFonts w:ascii="Times New Roman" w:eastAsia="Times New Roman" w:hAnsi="Times New Roman"/>
          <w:sz w:val="28"/>
          <w:szCs w:val="28"/>
          <w:lang w:eastAsia="ru-RU"/>
        </w:rPr>
        <w:t xml:space="preserve">Поблагодарите </w:t>
      </w:r>
      <w:proofErr w:type="spellStart"/>
      <w:r w:rsidR="008D51D4" w:rsidRPr="005B3B85">
        <w:rPr>
          <w:rFonts w:ascii="Times New Roman" w:eastAsia="Times New Roman" w:hAnsi="Times New Roman"/>
          <w:sz w:val="28"/>
          <w:szCs w:val="28"/>
          <w:lang w:eastAsia="ru-RU"/>
        </w:rPr>
        <w:t>Фигуренка</w:t>
      </w:r>
      <w:proofErr w:type="spellEnd"/>
      <w:r w:rsidR="008D51D4" w:rsidRPr="005B3B85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прощайтесь с ним.</w:t>
      </w:r>
    </w:p>
    <w:p w:rsidR="00B31AC5" w:rsidRPr="005B3B85" w:rsidRDefault="00B31AC5" w:rsidP="005B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1AC5" w:rsidRPr="005B3B85" w:rsidRDefault="00B31AC5" w:rsidP="005B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1AC5" w:rsidRPr="005B3B85" w:rsidRDefault="00B31AC5" w:rsidP="005B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51D4" w:rsidRPr="005B3B85" w:rsidRDefault="0082145E" w:rsidP="005B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3B85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I</w:t>
      </w:r>
      <w:r w:rsidRPr="005B3B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906F8" w:rsidRPr="005B3B85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ительная часть</w:t>
      </w:r>
      <w:r w:rsidR="008D51D4" w:rsidRPr="005B3B85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5B75E0" w:rsidRPr="005B3B85" w:rsidRDefault="005B75E0" w:rsidP="005B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>Учитель-дефектолог:</w:t>
      </w:r>
    </w:p>
    <w:p w:rsidR="005F7CF8" w:rsidRPr="005B3B85" w:rsidRDefault="00D354B7" w:rsidP="005B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F7CF8" w:rsidRPr="005B3B85">
        <w:rPr>
          <w:rFonts w:ascii="Times New Roman" w:eastAsia="Times New Roman" w:hAnsi="Times New Roman"/>
          <w:sz w:val="28"/>
          <w:szCs w:val="28"/>
          <w:lang w:eastAsia="ru-RU"/>
        </w:rPr>
        <w:t xml:space="preserve">Вам понравилось </w:t>
      </w:r>
      <w:r w:rsidR="00F25077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п</w:t>
      </w:r>
      <w:r w:rsidR="00F25077" w:rsidRPr="00CD6189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утешествие в страну</w:t>
      </w:r>
      <w:r w:rsidR="00F25077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математики</w:t>
      </w:r>
      <w:r w:rsidR="005F7CF8" w:rsidRPr="005B3B85">
        <w:rPr>
          <w:rFonts w:ascii="Times New Roman" w:eastAsia="Times New Roman" w:hAnsi="Times New Roman"/>
          <w:sz w:val="28"/>
          <w:szCs w:val="28"/>
          <w:lang w:eastAsia="ru-RU"/>
        </w:rPr>
        <w:t>?</w:t>
      </w:r>
      <w:r w:rsidR="00F250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7CF8" w:rsidRPr="005B3B85">
        <w:rPr>
          <w:rFonts w:ascii="Times New Roman" w:eastAsia="Times New Roman" w:hAnsi="Times New Roman"/>
          <w:sz w:val="28"/>
          <w:szCs w:val="28"/>
          <w:lang w:eastAsia="ru-RU"/>
        </w:rPr>
        <w:t xml:space="preserve"> А что вам понравилось больше всего?</w:t>
      </w:r>
    </w:p>
    <w:p w:rsidR="005F7CF8" w:rsidRPr="005B3B85" w:rsidRDefault="005F7CF8" w:rsidP="005B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B85">
        <w:rPr>
          <w:rFonts w:ascii="Times New Roman" w:eastAsia="Times New Roman" w:hAnsi="Times New Roman"/>
          <w:sz w:val="28"/>
          <w:szCs w:val="28"/>
          <w:lang w:eastAsia="ru-RU"/>
        </w:rPr>
        <w:t xml:space="preserve">Мне тоже понравилось с вами играть. Вы были активны, внимательны, все старались. Молодцы. На этом сегодня мы прощаемся со страной </w:t>
      </w:r>
      <w:r w:rsidR="000E5DCA">
        <w:rPr>
          <w:rFonts w:ascii="Times New Roman" w:eastAsia="Times New Roman" w:hAnsi="Times New Roman"/>
          <w:sz w:val="28"/>
          <w:szCs w:val="28"/>
          <w:lang w:eastAsia="ru-RU"/>
        </w:rPr>
        <w:t>математики.</w:t>
      </w:r>
    </w:p>
    <w:p w:rsidR="005906F8" w:rsidRPr="005B3B85" w:rsidRDefault="005906F8" w:rsidP="005B3B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906F8" w:rsidRPr="005B3B85" w:rsidRDefault="005906F8" w:rsidP="005B3B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47DA6" w:rsidRPr="005B3B85" w:rsidRDefault="00447DA6" w:rsidP="005B3B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447DA6" w:rsidRPr="005B3B85" w:rsidSect="00275391">
      <w:pgSz w:w="11906" w:h="16838"/>
      <w:pgMar w:top="567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B85" w:rsidRDefault="005B3B85" w:rsidP="005B3B85">
      <w:pPr>
        <w:spacing w:after="0" w:line="240" w:lineRule="auto"/>
      </w:pPr>
      <w:r>
        <w:separator/>
      </w:r>
    </w:p>
  </w:endnote>
  <w:endnote w:type="continuationSeparator" w:id="0">
    <w:p w:rsidR="005B3B85" w:rsidRDefault="005B3B85" w:rsidP="005B3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B85" w:rsidRDefault="005B3B85" w:rsidP="005B3B85">
      <w:pPr>
        <w:spacing w:after="0" w:line="240" w:lineRule="auto"/>
      </w:pPr>
      <w:r>
        <w:separator/>
      </w:r>
    </w:p>
  </w:footnote>
  <w:footnote w:type="continuationSeparator" w:id="0">
    <w:p w:rsidR="005B3B85" w:rsidRDefault="005B3B85" w:rsidP="005B3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2136"/>
    <w:multiLevelType w:val="hybridMultilevel"/>
    <w:tmpl w:val="9286C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3D6474"/>
    <w:multiLevelType w:val="multilevel"/>
    <w:tmpl w:val="09345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7B97"/>
    <w:rsid w:val="00014438"/>
    <w:rsid w:val="00065E3B"/>
    <w:rsid w:val="000A14D6"/>
    <w:rsid w:val="000B5AEB"/>
    <w:rsid w:val="000C2CB6"/>
    <w:rsid w:val="000E4830"/>
    <w:rsid w:val="000E5DCA"/>
    <w:rsid w:val="0011024A"/>
    <w:rsid w:val="001765FE"/>
    <w:rsid w:val="001A2508"/>
    <w:rsid w:val="001C5BA0"/>
    <w:rsid w:val="00243FE4"/>
    <w:rsid w:val="002509D3"/>
    <w:rsid w:val="002615A7"/>
    <w:rsid w:val="00275391"/>
    <w:rsid w:val="002D542E"/>
    <w:rsid w:val="0030535F"/>
    <w:rsid w:val="00325263"/>
    <w:rsid w:val="00353919"/>
    <w:rsid w:val="00357894"/>
    <w:rsid w:val="00383CD2"/>
    <w:rsid w:val="003B22F4"/>
    <w:rsid w:val="0041479E"/>
    <w:rsid w:val="004261C5"/>
    <w:rsid w:val="00444728"/>
    <w:rsid w:val="00447DA6"/>
    <w:rsid w:val="004A11D2"/>
    <w:rsid w:val="004B4CDA"/>
    <w:rsid w:val="004D4F77"/>
    <w:rsid w:val="0052463B"/>
    <w:rsid w:val="005419A2"/>
    <w:rsid w:val="005653B6"/>
    <w:rsid w:val="00580A86"/>
    <w:rsid w:val="005906F8"/>
    <w:rsid w:val="005B3B85"/>
    <w:rsid w:val="005B75E0"/>
    <w:rsid w:val="005E0DE2"/>
    <w:rsid w:val="005F7CF8"/>
    <w:rsid w:val="00624762"/>
    <w:rsid w:val="007470F2"/>
    <w:rsid w:val="007818BA"/>
    <w:rsid w:val="007A33AD"/>
    <w:rsid w:val="007D444E"/>
    <w:rsid w:val="0082145E"/>
    <w:rsid w:val="008451E4"/>
    <w:rsid w:val="00857FAC"/>
    <w:rsid w:val="008A38A0"/>
    <w:rsid w:val="008C43A7"/>
    <w:rsid w:val="008D51D4"/>
    <w:rsid w:val="008F2172"/>
    <w:rsid w:val="008F7B97"/>
    <w:rsid w:val="00927BB0"/>
    <w:rsid w:val="00933C72"/>
    <w:rsid w:val="009450EB"/>
    <w:rsid w:val="00961024"/>
    <w:rsid w:val="00971DF2"/>
    <w:rsid w:val="009C7AEE"/>
    <w:rsid w:val="009C7D3A"/>
    <w:rsid w:val="009C7DB6"/>
    <w:rsid w:val="009D053E"/>
    <w:rsid w:val="009F031D"/>
    <w:rsid w:val="00A031D6"/>
    <w:rsid w:val="00A06C03"/>
    <w:rsid w:val="00AD439E"/>
    <w:rsid w:val="00B0402E"/>
    <w:rsid w:val="00B31AC5"/>
    <w:rsid w:val="00B60816"/>
    <w:rsid w:val="00B82174"/>
    <w:rsid w:val="00BB041E"/>
    <w:rsid w:val="00BB3181"/>
    <w:rsid w:val="00BE112D"/>
    <w:rsid w:val="00C320E9"/>
    <w:rsid w:val="00C52362"/>
    <w:rsid w:val="00C931C7"/>
    <w:rsid w:val="00CB550E"/>
    <w:rsid w:val="00CD2ED0"/>
    <w:rsid w:val="00CD4AB0"/>
    <w:rsid w:val="00D14C74"/>
    <w:rsid w:val="00D21B26"/>
    <w:rsid w:val="00D243F6"/>
    <w:rsid w:val="00D354B7"/>
    <w:rsid w:val="00D45ECE"/>
    <w:rsid w:val="00D5379A"/>
    <w:rsid w:val="00DB7707"/>
    <w:rsid w:val="00DC1C3F"/>
    <w:rsid w:val="00E446F3"/>
    <w:rsid w:val="00E66C36"/>
    <w:rsid w:val="00E90F30"/>
    <w:rsid w:val="00E93439"/>
    <w:rsid w:val="00EA1484"/>
    <w:rsid w:val="00EA290A"/>
    <w:rsid w:val="00EF3C3B"/>
    <w:rsid w:val="00F25077"/>
    <w:rsid w:val="00F30B9E"/>
    <w:rsid w:val="00F57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CF8"/>
    <w:pPr>
      <w:spacing w:after="160" w:line="259" w:lineRule="auto"/>
    </w:pPr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D14C74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ap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508"/>
    <w:rPr>
      <w:rFonts w:ascii="Tahoma" w:eastAsia="Calibri" w:hAnsi="Tahoma" w:cs="Tahoma"/>
      <w:sz w:val="16"/>
      <w:szCs w:val="16"/>
    </w:rPr>
  </w:style>
  <w:style w:type="paragraph" w:customStyle="1" w:styleId="c4">
    <w:name w:val="c4"/>
    <w:basedOn w:val="a"/>
    <w:rsid w:val="00F30B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F30B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F30B9E"/>
  </w:style>
  <w:style w:type="character" w:customStyle="1" w:styleId="apple-converted-space">
    <w:name w:val="apple-converted-space"/>
    <w:basedOn w:val="a0"/>
    <w:rsid w:val="00F30B9E"/>
  </w:style>
  <w:style w:type="paragraph" w:styleId="a5">
    <w:name w:val="Normal (Web)"/>
    <w:basedOn w:val="a"/>
    <w:uiPriority w:val="99"/>
    <w:unhideWhenUsed/>
    <w:rsid w:val="00F30B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14C74"/>
    <w:rPr>
      <w:rFonts w:ascii="Arial" w:eastAsia="Times New Roman" w:hAnsi="Arial" w:cs="Arial"/>
      <w:b/>
      <w:bCs/>
      <w:caps/>
      <w:sz w:val="24"/>
      <w:szCs w:val="24"/>
      <w:lang w:eastAsia="ru-RU"/>
    </w:rPr>
  </w:style>
  <w:style w:type="character" w:styleId="a6">
    <w:name w:val="Hyperlink"/>
    <w:basedOn w:val="a0"/>
    <w:uiPriority w:val="99"/>
    <w:rsid w:val="00D14C74"/>
    <w:rPr>
      <w:color w:val="0000FF"/>
      <w:u w:val="single"/>
    </w:rPr>
  </w:style>
  <w:style w:type="paragraph" w:styleId="a7">
    <w:name w:val="No Spacing"/>
    <w:uiPriority w:val="1"/>
    <w:qFormat/>
    <w:rsid w:val="00444728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5B3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B3B8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5B3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B3B8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package" Target="embeddings/______Microsoft_Office_PowerPoint5.sldx"/><Relationship Id="rId26" Type="http://schemas.openxmlformats.org/officeDocument/2006/relationships/package" Target="embeddings/______Microsoft_Office_PowerPoint9.sldx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package" Target="embeddings/______Microsoft_Office_PowerPoint2.sld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package" Target="embeddings/______Microsoft_Office_PowerPoint4.sldx"/><Relationship Id="rId20" Type="http://schemas.openxmlformats.org/officeDocument/2006/relationships/package" Target="embeddings/______Microsoft_Office_PowerPoint6.sld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package" Target="embeddings/______Microsoft_Office_PowerPoint8.sldx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______Microsoft_Office_PowerPoint10.sldx"/><Relationship Id="rId10" Type="http://schemas.openxmlformats.org/officeDocument/2006/relationships/package" Target="embeddings/______Microsoft_Office_PowerPoint1.sldx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______Microsoft_Office_PowerPoint3.sldx"/><Relationship Id="rId22" Type="http://schemas.openxmlformats.org/officeDocument/2006/relationships/package" Target="embeddings/______Microsoft_Office_PowerPoint7.sldx"/><Relationship Id="rId27" Type="http://schemas.openxmlformats.org/officeDocument/2006/relationships/image" Target="media/image11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8355C-82F5-40BA-B73F-6CD507E7E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3</Pages>
  <Words>1554</Words>
  <Characters>885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3</cp:revision>
  <dcterms:created xsi:type="dcterms:W3CDTF">2019-04-16T10:35:00Z</dcterms:created>
  <dcterms:modified xsi:type="dcterms:W3CDTF">2019-10-07T09:09:00Z</dcterms:modified>
</cp:coreProperties>
</file>